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366686827"/>
        <w:docPartObj>
          <w:docPartGallery w:val="Cover Pages"/>
          <w:docPartUnique/>
        </w:docPartObj>
      </w:sdtPr>
      <w:sdtEndPr/>
      <w:sdtContent>
        <w:bookmarkStart w:id="0" w:name="_page_4_0" w:displacedByCustomXml="prev"/>
        <w:p w:rsidR="00EC5B05" w:rsidRDefault="00EC5B05" w:rsidP="00B25C78">
          <w:pPr>
            <w:spacing w:line="240" w:lineRule="auto"/>
            <w:ind w:firstLine="709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0" allowOverlap="1" wp14:anchorId="721DAB41" wp14:editId="773FCEE0">
                <wp:simplePos x="0" y="0"/>
                <wp:positionH relativeFrom="page">
                  <wp:posOffset>-75565</wp:posOffset>
                </wp:positionH>
                <wp:positionV relativeFrom="page">
                  <wp:posOffset>9344</wp:posOffset>
                </wp:positionV>
                <wp:extent cx="7785100" cy="10058400"/>
                <wp:effectExtent l="0" t="0" r="6350" b="0"/>
                <wp:wrapNone/>
                <wp:docPr id="2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7785100" cy="1005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б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D91299" w:rsidRPr="00D9129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л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D91299">
        <w:rPr>
          <w:rFonts w:ascii="Times New Roman" w:hAnsi="Times New Roman" w:cs="Times New Roman"/>
          <w:sz w:val="28"/>
          <w:szCs w:val="28"/>
        </w:rPr>
        <w:t>ения</w:t>
      </w:r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(далее-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мпетен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аз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169.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F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тр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</w:r>
      <w:r w:rsidR="002200DF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те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z w:val="28"/>
          <w:szCs w:val="28"/>
        </w:rPr>
        <w:t>ий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с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оей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деятель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54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водств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за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дательс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Ф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D91299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,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с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z w:val="28"/>
          <w:szCs w:val="28"/>
        </w:rPr>
        <w:t>щ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лож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="00D91299" w:rsidRPr="00D912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мат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D912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в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ы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кта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D9129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(юрид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очтовы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36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ладикав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рмя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30/1.</w:t>
      </w:r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99">
        <w:rPr>
          <w:rFonts w:ascii="Times New Roman" w:hAnsi="Times New Roman" w:cs="Times New Roman"/>
          <w:sz w:val="28"/>
          <w:szCs w:val="28"/>
        </w:rPr>
        <w:t>Телефон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8(8672)53-66-20</w:t>
      </w:r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99">
        <w:rPr>
          <w:rFonts w:ascii="Times New Roman" w:hAnsi="Times New Roman" w:cs="Times New Roman"/>
          <w:sz w:val="28"/>
          <w:szCs w:val="28"/>
        </w:rPr>
        <w:t>Адре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сайта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сет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Интернет: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k</w:t>
        </w:r>
        <w:proofErr w:type="spellEnd"/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so</w:t>
        </w:r>
        <w:proofErr w:type="spellEnd"/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9129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99">
        <w:rPr>
          <w:rFonts w:ascii="Times New Roman" w:hAnsi="Times New Roman" w:cs="Times New Roman"/>
          <w:sz w:val="28"/>
          <w:szCs w:val="28"/>
        </w:rPr>
        <w:t>Адре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электро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D91299">
        <w:rPr>
          <w:rFonts w:ascii="Times New Roman" w:hAnsi="Times New Roman" w:cs="Times New Roman"/>
          <w:sz w:val="28"/>
          <w:szCs w:val="28"/>
        </w:rPr>
        <w:t>почты: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299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D91299">
        <w:rPr>
          <w:rFonts w:ascii="Times New Roman" w:hAnsi="Times New Roman" w:cs="Times New Roman"/>
          <w:sz w:val="28"/>
          <w:szCs w:val="28"/>
        </w:rPr>
        <w:t>-</w:t>
      </w:r>
      <w:r w:rsidRPr="00D91299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912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1299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Pr="00D9129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9129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912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12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а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ав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D9129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дея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н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</w:t>
      </w:r>
      <w:r w:rsidR="00D91299" w:rsidRPr="00D9129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м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нций</w:t>
      </w:r>
    </w:p>
    <w:p w:rsidR="00D91299" w:rsidRPr="00D91299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D91299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мпе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D91299" w:rsidRPr="00D91299">
        <w:rPr>
          <w:rFonts w:ascii="Times New Roman" w:hAnsi="Times New Roman" w:cs="Times New Roman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ществляет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дея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нов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с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z w:val="28"/>
          <w:szCs w:val="28"/>
        </w:rPr>
        <w:t>щ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848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1299" w:rsidRPr="00D91299">
        <w:rPr>
          <w:rFonts w:ascii="Times New Roman" w:hAnsi="Times New Roman" w:cs="Times New Roman"/>
          <w:sz w:val="28"/>
          <w:szCs w:val="28"/>
        </w:rPr>
        <w:t>лож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ни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z w:val="28"/>
          <w:szCs w:val="28"/>
        </w:rPr>
        <w:t>ин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D91299" w:rsidRPr="00D91299">
        <w:rPr>
          <w:rFonts w:ascii="Times New Roman" w:hAnsi="Times New Roman" w:cs="Times New Roman"/>
          <w:sz w:val="28"/>
          <w:szCs w:val="28"/>
        </w:rPr>
        <w:t>му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соотв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с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84825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2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да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D91299">
        <w:rPr>
          <w:rFonts w:ascii="Times New Roman" w:hAnsi="Times New Roman" w:cs="Times New Roman"/>
          <w:sz w:val="28"/>
          <w:szCs w:val="28"/>
        </w:rPr>
        <w:t>н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нт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м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ет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фере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D91299">
        <w:rPr>
          <w:rFonts w:ascii="Times New Roman" w:hAnsi="Times New Roman" w:cs="Times New Roman"/>
          <w:sz w:val="28"/>
          <w:szCs w:val="28"/>
        </w:rPr>
        <w:t>оз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тве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ж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D91299">
        <w:rPr>
          <w:rFonts w:ascii="Times New Roman" w:hAnsi="Times New Roman" w:cs="Times New Roman"/>
          <w:sz w:val="28"/>
          <w:szCs w:val="28"/>
        </w:rPr>
        <w:t>ерм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твержде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ек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D912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D91299">
        <w:rPr>
          <w:rFonts w:ascii="Times New Roman" w:hAnsi="Times New Roman" w:cs="Times New Roman"/>
          <w:sz w:val="28"/>
          <w:szCs w:val="28"/>
        </w:rPr>
        <w:t>комите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26A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="00D91299" w:rsidRPr="00D91299">
        <w:rPr>
          <w:rFonts w:ascii="Times New Roman" w:hAnsi="Times New Roman" w:cs="Times New Roman"/>
          <w:sz w:val="28"/>
          <w:szCs w:val="28"/>
        </w:rPr>
        <w:t>ональ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екту</w:t>
      </w:r>
      <w:r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«Малый</w:t>
      </w:r>
      <w:r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D91299">
        <w:rPr>
          <w:rFonts w:ascii="Times New Roman" w:hAnsi="Times New Roman" w:cs="Times New Roman"/>
          <w:sz w:val="28"/>
          <w:szCs w:val="28"/>
        </w:rPr>
        <w:t>изнес</w:t>
      </w:r>
      <w:r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D9129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ив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аль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м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ц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z w:val="28"/>
          <w:szCs w:val="28"/>
        </w:rPr>
        <w:t>т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D91299" w:rsidRPr="00D912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р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21.03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.20</w:t>
      </w:r>
      <w:r w:rsidR="00D91299" w:rsidRPr="00D912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№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91299" w:rsidRPr="00D91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D91299" w:rsidRPr="00D9129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та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дарт).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D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де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н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мпе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z w:val="28"/>
          <w:szCs w:val="28"/>
        </w:rPr>
        <w:t>: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2200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з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D91299">
        <w:rPr>
          <w:rFonts w:ascii="Times New Roman" w:hAnsi="Times New Roman" w:cs="Times New Roman"/>
          <w:sz w:val="28"/>
          <w:szCs w:val="28"/>
        </w:rPr>
        <w:t>отк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еализ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траслевых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з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и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г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мышл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н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мпл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са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  <w:t>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сп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вл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з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и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848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F26AF4">
        <w:rPr>
          <w:rFonts w:ascii="Times New Roman" w:hAnsi="Times New Roman" w:cs="Times New Roman"/>
          <w:sz w:val="28"/>
          <w:szCs w:val="28"/>
        </w:rPr>
        <w:t>ку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малого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м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А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к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D91299">
        <w:rPr>
          <w:rFonts w:ascii="Times New Roman" w:hAnsi="Times New Roman" w:cs="Times New Roman"/>
          <w:sz w:val="28"/>
          <w:szCs w:val="28"/>
        </w:rPr>
        <w:t>оз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z w:val="28"/>
          <w:szCs w:val="28"/>
        </w:rPr>
        <w:t>ств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те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р</w:t>
      </w:r>
      <w:r w:rsidR="00D91299" w:rsidRPr="00D91299">
        <w:rPr>
          <w:rFonts w:ascii="Times New Roman" w:hAnsi="Times New Roman" w:cs="Times New Roman"/>
          <w:sz w:val="28"/>
          <w:szCs w:val="28"/>
        </w:rPr>
        <w:t>и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сп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л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.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б)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йств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рит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е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ъек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х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D91299">
        <w:rPr>
          <w:rFonts w:ascii="Times New Roman" w:hAnsi="Times New Roman" w:cs="Times New Roman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стве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D912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D91299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;</w:t>
      </w:r>
    </w:p>
    <w:p w:rsidR="00D91299" w:rsidRPr="001D69E1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)</w:t>
      </w:r>
      <w:r w:rsidR="001D69E1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предоставление</w:t>
      </w:r>
      <w:r w:rsidR="001D69E1"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услуг</w:t>
      </w:r>
      <w:r w:rsidR="001D69E1"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для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повышения</w:t>
      </w:r>
      <w:r w:rsidR="001D69E1"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эффективности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деятельности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субъектов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малого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и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среднего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(далее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–</w:t>
      </w:r>
      <w:r w:rsidRP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1D69E1">
        <w:rPr>
          <w:rFonts w:ascii="Times New Roman" w:hAnsi="Times New Roman" w:cs="Times New Roman"/>
          <w:sz w:val="28"/>
          <w:szCs w:val="28"/>
        </w:rPr>
        <w:t>МСП);</w:t>
      </w:r>
    </w:p>
    <w:p w:rsidR="00D91299" w:rsidRPr="00D91299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D91299">
        <w:rPr>
          <w:rFonts w:ascii="Times New Roman" w:hAnsi="Times New Roman" w:cs="Times New Roman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з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z w:val="28"/>
          <w:szCs w:val="28"/>
        </w:rPr>
        <w:t>б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вы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="00D91299" w:rsidRPr="00D91299">
        <w:rPr>
          <w:rFonts w:ascii="Times New Roman" w:hAnsi="Times New Roman" w:cs="Times New Roman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ф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в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н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г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D91299">
        <w:rPr>
          <w:rFonts w:ascii="Times New Roman" w:hAnsi="Times New Roman" w:cs="Times New Roman"/>
          <w:sz w:val="28"/>
          <w:szCs w:val="28"/>
        </w:rPr>
        <w:t>да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ед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л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ч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б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D91299">
        <w:rPr>
          <w:rFonts w:ascii="Times New Roman" w:hAnsi="Times New Roman" w:cs="Times New Roman"/>
          <w:sz w:val="28"/>
          <w:szCs w:val="28"/>
        </w:rPr>
        <w:t>оз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D91299">
        <w:rPr>
          <w:rFonts w:ascii="Times New Roman" w:hAnsi="Times New Roman" w:cs="Times New Roman"/>
          <w:sz w:val="28"/>
          <w:szCs w:val="28"/>
        </w:rPr>
        <w:t>йст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D91299" w:rsidRPr="00D9129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Л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D9129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им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C5B05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бъ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ин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я</w:t>
      </w:r>
      <w:r w:rsidR="00D91299" w:rsidRPr="00D912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D91299">
        <w:rPr>
          <w:rFonts w:ascii="Times New Roman" w:hAnsi="Times New Roman" w:cs="Times New Roman"/>
          <w:sz w:val="28"/>
          <w:szCs w:val="28"/>
        </w:rPr>
        <w:t>оз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z w:val="28"/>
          <w:szCs w:val="28"/>
        </w:rPr>
        <w:t>ств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рати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D91299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D84825">
        <w:rPr>
          <w:rFonts w:ascii="Times New Roman" w:hAnsi="Times New Roman" w:cs="Times New Roman"/>
          <w:sz w:val="28"/>
          <w:szCs w:val="28"/>
        </w:rPr>
        <w:t>,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C5B05">
        <w:rPr>
          <w:rFonts w:ascii="Times New Roman" w:hAnsi="Times New Roman" w:cs="Times New Roman"/>
          <w:sz w:val="28"/>
          <w:szCs w:val="28"/>
        </w:rPr>
        <w:t>консуль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>населения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C5B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C5B05">
        <w:rPr>
          <w:rFonts w:ascii="Times New Roman" w:hAnsi="Times New Roman" w:cs="Times New Roman"/>
          <w:sz w:val="28"/>
          <w:szCs w:val="28"/>
        </w:rPr>
        <w:t>вопрос</w:t>
      </w:r>
      <w:r w:rsidR="00EC5B0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C5B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C5B05">
        <w:rPr>
          <w:rFonts w:ascii="Times New Roman" w:hAnsi="Times New Roman" w:cs="Times New Roman"/>
          <w:sz w:val="28"/>
          <w:szCs w:val="28"/>
        </w:rPr>
        <w:t>развити</w:t>
      </w:r>
      <w:r w:rsidR="00D84825" w:rsidRPr="00EC5B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м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ель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D91299">
        <w:rPr>
          <w:rFonts w:ascii="Times New Roman" w:hAnsi="Times New Roman" w:cs="Times New Roman"/>
          <w:sz w:val="28"/>
          <w:szCs w:val="28"/>
        </w:rPr>
        <w:t>еятель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о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сельс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="00D91299" w:rsidRPr="00D91299">
        <w:rPr>
          <w:rFonts w:ascii="Times New Roman" w:hAnsi="Times New Roman" w:cs="Times New Roman"/>
          <w:sz w:val="28"/>
          <w:szCs w:val="28"/>
        </w:rPr>
        <w:t>зяйств</w:t>
      </w:r>
      <w:r w:rsidR="00D91299" w:rsidRPr="00D91299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lastRenderedPageBreak/>
        <w:t>чис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D912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в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z w:val="28"/>
          <w:szCs w:val="28"/>
        </w:rPr>
        <w:t>д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разъя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сн</w:t>
      </w:r>
      <w:r w:rsidR="00D91299" w:rsidRPr="00D91299">
        <w:rPr>
          <w:rFonts w:ascii="Times New Roman" w:hAnsi="Times New Roman" w:cs="Times New Roman"/>
          <w:sz w:val="28"/>
          <w:szCs w:val="28"/>
        </w:rPr>
        <w:t>итель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D9129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м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D91299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z w:val="28"/>
          <w:szCs w:val="28"/>
        </w:rPr>
        <w:t>о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ия</w:t>
      </w:r>
      <w:r w:rsidR="00D91299" w:rsidRPr="00D91299">
        <w:rPr>
          <w:rFonts w:ascii="Times New Roman" w:hAnsi="Times New Roman" w:cs="Times New Roman"/>
          <w:sz w:val="28"/>
          <w:szCs w:val="28"/>
        </w:rPr>
        <w:t>ти</w:t>
      </w:r>
      <w:r w:rsidR="00D91299" w:rsidRPr="00D91299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D91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вн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ед</w:t>
      </w:r>
      <w:r w:rsidR="00D91299" w:rsidRPr="00D91299">
        <w:rPr>
          <w:rFonts w:ascii="Times New Roman" w:hAnsi="Times New Roman" w:cs="Times New Roman"/>
          <w:sz w:val="28"/>
          <w:szCs w:val="28"/>
        </w:rPr>
        <w:t>р</w:t>
      </w:r>
      <w:r w:rsidR="00D91299" w:rsidRPr="00D91299">
        <w:rPr>
          <w:rFonts w:ascii="Times New Roman" w:hAnsi="Times New Roman" w:cs="Times New Roman"/>
          <w:spacing w:val="-1"/>
          <w:sz w:val="28"/>
          <w:szCs w:val="28"/>
        </w:rPr>
        <w:t>ени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ти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1299" w:rsidRPr="00D91299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D91299">
        <w:rPr>
          <w:rFonts w:ascii="Times New Roman" w:hAnsi="Times New Roman" w:cs="Times New Roman"/>
          <w:sz w:val="28"/>
          <w:szCs w:val="28"/>
        </w:rPr>
        <w:t>док</w:t>
      </w:r>
      <w:r w:rsidR="00D91299" w:rsidRPr="00D912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D91299">
        <w:rPr>
          <w:rFonts w:ascii="Times New Roman" w:hAnsi="Times New Roman" w:cs="Times New Roman"/>
          <w:sz w:val="28"/>
          <w:szCs w:val="28"/>
        </w:rPr>
        <w:t>мента</w:t>
      </w:r>
      <w:r w:rsidR="00D91299" w:rsidRPr="00D9129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D91299">
        <w:rPr>
          <w:rFonts w:ascii="Times New Roman" w:hAnsi="Times New Roman" w:cs="Times New Roman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D91299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19_0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д)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8577F4">
        <w:rPr>
          <w:rFonts w:ascii="Times New Roman" w:hAnsi="Times New Roman" w:cs="Times New Roman"/>
          <w:spacing w:val="1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ьта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а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D7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9E1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 w:rsidR="001D69E1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е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ы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1D69E1">
        <w:rPr>
          <w:rFonts w:ascii="Times New Roman" w:hAnsi="Times New Roman" w:cs="Times New Roman"/>
          <w:sz w:val="28"/>
          <w:szCs w:val="28"/>
        </w:rPr>
        <w:t>о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C4CED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и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с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вития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т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в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ъ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я</w:t>
      </w:r>
      <w:r w:rsidR="00D91299" w:rsidRPr="008577F4">
        <w:rPr>
          <w:rFonts w:ascii="Times New Roman" w:hAnsi="Times New Roman" w:cs="Times New Roman"/>
          <w:sz w:val="28"/>
          <w:szCs w:val="28"/>
        </w:rPr>
        <w:t>т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д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ни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г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р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ей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в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оо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хгалт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к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живани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)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4E">
        <w:rPr>
          <w:rFonts w:ascii="Times New Roman" w:hAnsi="Times New Roman" w:cs="Times New Roman"/>
          <w:sz w:val="28"/>
          <w:szCs w:val="28"/>
        </w:rPr>
        <w:t>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м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F19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 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EF194E">
        <w:rPr>
          <w:rFonts w:ascii="Times New Roman" w:hAnsi="Times New Roman" w:cs="Times New Roman"/>
          <w:sz w:val="28"/>
          <w:szCs w:val="28"/>
        </w:rPr>
        <w:t>ов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>МСП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196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с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л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нис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довольстви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Северна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Осетия-Алани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(дале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Министерство)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йск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(далее-Минсельхоз)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ят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мещ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и</w:t>
      </w:r>
      <w:r w:rsidR="00D91299" w:rsidRPr="008577F4">
        <w:rPr>
          <w:rFonts w:ascii="Times New Roman" w:hAnsi="Times New Roman" w:cs="Times New Roman"/>
          <w:sz w:val="28"/>
          <w:szCs w:val="28"/>
        </w:rPr>
        <w:t>ци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ай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ст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т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ты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д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г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и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хо</w:t>
      </w:r>
      <w:r w:rsidR="00D91299" w:rsidRPr="008577F4">
        <w:rPr>
          <w:rFonts w:ascii="Times New Roman" w:hAnsi="Times New Roman" w:cs="Times New Roman"/>
          <w:sz w:val="28"/>
          <w:szCs w:val="28"/>
        </w:rPr>
        <w:t>зя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ци</w:t>
      </w:r>
      <w:r w:rsidR="00D91299" w:rsidRPr="008577F4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п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оль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014-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92.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2E">
        <w:rPr>
          <w:rFonts w:ascii="Times New Roman" w:hAnsi="Times New Roman" w:cs="Times New Roman"/>
          <w:sz w:val="28"/>
          <w:szCs w:val="28"/>
        </w:rPr>
        <w:t xml:space="preserve">  </w:t>
      </w:r>
      <w:r w:rsidR="00A93F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бя: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D7" w:rsidRPr="00EF194E">
        <w:rPr>
          <w:rFonts w:ascii="Times New Roman" w:hAnsi="Times New Roman" w:cs="Times New Roman"/>
          <w:sz w:val="28"/>
          <w:szCs w:val="28"/>
        </w:rPr>
        <w:t>а)</w:t>
      </w:r>
      <w:r w:rsidR="009D7A47">
        <w:rPr>
          <w:rFonts w:ascii="Times New Roman" w:hAnsi="Times New Roman" w:cs="Times New Roman"/>
          <w:sz w:val="28"/>
          <w:szCs w:val="28"/>
        </w:rPr>
        <w:t>  </w:t>
      </w:r>
      <w:r w:rsidR="001D69E1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EF194E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омпет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тандарту;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D7" w:rsidRPr="00EF194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ег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рое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Ал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с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ществлени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гу</w:t>
      </w:r>
      <w:r w:rsidR="00D91299" w:rsidRPr="00EF194E">
        <w:rPr>
          <w:rFonts w:ascii="Times New Roman" w:hAnsi="Times New Roman" w:cs="Times New Roman"/>
          <w:sz w:val="28"/>
          <w:szCs w:val="28"/>
        </w:rPr>
        <w:t>ля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z w:val="28"/>
          <w:szCs w:val="28"/>
        </w:rPr>
        <w:t>нализа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азви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АПК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есп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сетия-Алания;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дел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е</w:t>
      </w:r>
      <w:r w:rsidR="00D91299" w:rsidRPr="00EF194E">
        <w:rPr>
          <w:rFonts w:ascii="Times New Roman" w:hAnsi="Times New Roman" w:cs="Times New Roman"/>
          <w:sz w:val="28"/>
          <w:szCs w:val="28"/>
        </w:rPr>
        <w:tab/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ab/>
        <w:t>мони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нг</w:t>
      </w:r>
      <w:r w:rsidR="00D91299" w:rsidRPr="00EF194E">
        <w:rPr>
          <w:rFonts w:ascii="Times New Roman" w:hAnsi="Times New Roman" w:cs="Times New Roman"/>
          <w:sz w:val="28"/>
          <w:szCs w:val="28"/>
        </w:rPr>
        <w:tab/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z w:val="28"/>
          <w:szCs w:val="28"/>
        </w:rPr>
        <w:t>оли</w:t>
      </w:r>
      <w:r w:rsidR="00D91299" w:rsidRPr="00EF19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EF194E">
        <w:rPr>
          <w:rFonts w:ascii="Times New Roman" w:hAnsi="Times New Roman" w:cs="Times New Roman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бъектов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СП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EF194E">
        <w:rPr>
          <w:rFonts w:ascii="Times New Roman" w:hAnsi="Times New Roman" w:cs="Times New Roman"/>
          <w:sz w:val="28"/>
          <w:szCs w:val="28"/>
        </w:rPr>
        <w:t>озя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стве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EF194E">
        <w:rPr>
          <w:rFonts w:ascii="Times New Roman" w:hAnsi="Times New Roman" w:cs="Times New Roman"/>
          <w:sz w:val="28"/>
          <w:szCs w:val="28"/>
        </w:rPr>
        <w:t>оп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ра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z w:val="28"/>
          <w:szCs w:val="28"/>
        </w:rPr>
        <w:t>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EF194E">
        <w:rPr>
          <w:rFonts w:ascii="Times New Roman" w:hAnsi="Times New Roman" w:cs="Times New Roman"/>
          <w:sz w:val="28"/>
          <w:szCs w:val="28"/>
        </w:rPr>
        <w:t>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из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D91299" w:rsidRPr="00EF194E">
        <w:rPr>
          <w:rFonts w:ascii="Times New Roman" w:hAnsi="Times New Roman" w:cs="Times New Roman"/>
          <w:sz w:val="28"/>
          <w:szCs w:val="28"/>
        </w:rPr>
        <w:t>дст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EF1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EF194E">
        <w:rPr>
          <w:rFonts w:ascii="Times New Roman" w:hAnsi="Times New Roman" w:cs="Times New Roman"/>
          <w:sz w:val="28"/>
          <w:szCs w:val="28"/>
        </w:rPr>
        <w:t>озя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стве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сетия-Алания;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ыявле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бл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становл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ф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ятель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дел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п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EF19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р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D91299" w:rsidRPr="00EF194E">
        <w:rPr>
          <w:rFonts w:ascii="Times New Roman" w:hAnsi="Times New Roman" w:cs="Times New Roman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EF19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ф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нкц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ц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EF194E">
        <w:rPr>
          <w:rFonts w:ascii="Times New Roman" w:hAnsi="Times New Roman" w:cs="Times New Roman"/>
          <w:sz w:val="28"/>
          <w:szCs w:val="28"/>
        </w:rPr>
        <w:t>ом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z w:val="28"/>
          <w:szCs w:val="28"/>
        </w:rPr>
        <w:t>е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;</w:t>
      </w:r>
    </w:p>
    <w:p w:rsidR="00D91299" w:rsidRPr="00EF194E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каз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z w:val="28"/>
          <w:szCs w:val="28"/>
        </w:rPr>
        <w:t>ние</w:t>
      </w:r>
      <w:r w:rsidR="00D91299" w:rsidRPr="00EF194E">
        <w:rPr>
          <w:rFonts w:ascii="Times New Roman" w:hAnsi="Times New Roman" w:cs="Times New Roman"/>
          <w:sz w:val="28"/>
          <w:szCs w:val="28"/>
        </w:rPr>
        <w:tab/>
        <w:t>с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бъектам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  </w:t>
      </w:r>
      <w:r w:rsidR="00F26A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ель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z w:val="28"/>
          <w:szCs w:val="28"/>
        </w:rPr>
        <w:t>к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х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EF194E">
        <w:rPr>
          <w:rFonts w:ascii="Times New Roman" w:hAnsi="Times New Roman" w:cs="Times New Roman"/>
          <w:sz w:val="28"/>
          <w:szCs w:val="28"/>
        </w:rPr>
        <w:t>яйств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F26AF4">
        <w:rPr>
          <w:rFonts w:ascii="Times New Roman" w:hAnsi="Times New Roman" w:cs="Times New Roman"/>
          <w:sz w:val="28"/>
          <w:szCs w:val="28"/>
        </w:rPr>
        <w:t>ным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о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ера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EF194E">
        <w:rPr>
          <w:rFonts w:ascii="Times New Roman" w:hAnsi="Times New Roman" w:cs="Times New Roman"/>
          <w:sz w:val="28"/>
          <w:szCs w:val="28"/>
        </w:rPr>
        <w:t>ив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д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ол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чен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z w:val="28"/>
          <w:szCs w:val="28"/>
        </w:rPr>
        <w:t>ит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га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ти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лиз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EF194E">
        <w:rPr>
          <w:rFonts w:ascii="Times New Roman" w:hAnsi="Times New Roman" w:cs="Times New Roman"/>
          <w:sz w:val="28"/>
          <w:szCs w:val="28"/>
        </w:rPr>
        <w:t>ов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ж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EF194E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;</w:t>
      </w:r>
    </w:p>
    <w:p w:rsidR="00D91299" w:rsidRPr="00EF194E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в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ят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;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свед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част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к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ият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z w:val="28"/>
          <w:szCs w:val="28"/>
        </w:rPr>
        <w:t>ов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д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о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то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EF194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ла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ир</w:t>
      </w:r>
      <w:r w:rsidR="00D91299" w:rsidRPr="00EF194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EF19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цен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тр</w:t>
      </w:r>
      <w:r w:rsidR="00D91299" w:rsidRPr="00EF19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ом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ет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EF194E">
        <w:rPr>
          <w:rFonts w:ascii="Times New Roman" w:hAnsi="Times New Roman" w:cs="Times New Roman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;</w:t>
      </w:r>
    </w:p>
    <w:p w:rsidR="00D91299" w:rsidRPr="00EF194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кале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D91299" w:rsidRPr="00EF194E">
        <w:rPr>
          <w:rFonts w:ascii="Times New Roman" w:hAnsi="Times New Roman" w:cs="Times New Roman"/>
          <w:sz w:val="28"/>
          <w:szCs w:val="28"/>
        </w:rPr>
        <w:t>ров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д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н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EF19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EF194E">
        <w:rPr>
          <w:rFonts w:ascii="Times New Roman" w:hAnsi="Times New Roman" w:cs="Times New Roman"/>
          <w:sz w:val="28"/>
          <w:szCs w:val="28"/>
        </w:rPr>
        <w:t>м</w:t>
      </w:r>
      <w:r w:rsidR="00D91299" w:rsidRPr="00EF194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EF194E">
        <w:rPr>
          <w:rFonts w:ascii="Times New Roman" w:hAnsi="Times New Roman" w:cs="Times New Roman"/>
          <w:sz w:val="28"/>
          <w:szCs w:val="28"/>
        </w:rPr>
        <w:t>р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="00D91299" w:rsidRPr="00EF194E">
        <w:rPr>
          <w:rFonts w:ascii="Times New Roman" w:hAnsi="Times New Roman" w:cs="Times New Roman"/>
          <w:sz w:val="28"/>
          <w:szCs w:val="28"/>
        </w:rPr>
        <w:t>ри</w:t>
      </w:r>
      <w:r w:rsidR="00D91299" w:rsidRPr="00EF194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EF194E">
        <w:rPr>
          <w:rFonts w:ascii="Times New Roman" w:hAnsi="Times New Roman" w:cs="Times New Roman"/>
          <w:sz w:val="28"/>
          <w:szCs w:val="28"/>
        </w:rPr>
        <w:t>ти</w:t>
      </w:r>
      <w:r w:rsidR="00D91299" w:rsidRPr="00EF194E">
        <w:rPr>
          <w:rFonts w:ascii="Times New Roman" w:hAnsi="Times New Roman" w:cs="Times New Roman"/>
          <w:spacing w:val="5"/>
          <w:sz w:val="28"/>
          <w:szCs w:val="28"/>
        </w:rPr>
        <w:t>й</w:t>
      </w:r>
      <w:r w:rsidR="00D91299" w:rsidRPr="00EF194E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161BD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page_21_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ве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AC78A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AC78A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и</w:t>
      </w:r>
      <w:r w:rsidR="00AC78A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AC78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AC78A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AC78A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 w:rsidR="00AC78A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нием</w:t>
      </w:r>
      <w:r w:rsidR="00AC78A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AC78A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9D7A47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ве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D7A47">
        <w:rPr>
          <w:rFonts w:ascii="Times New Roman" w:hAnsi="Times New Roman" w:cs="Times New Roman"/>
          <w:sz w:val="28"/>
          <w:szCs w:val="28"/>
        </w:rPr>
        <w:t>я</w:t>
      </w:r>
      <w:r w:rsidR="009D7A47" w:rsidRPr="009D7A47">
        <w:rPr>
          <w:rFonts w:ascii="Times New Roman" w:hAnsi="Times New Roman" w:cs="Times New Roman"/>
          <w:sz w:val="28"/>
          <w:szCs w:val="28"/>
        </w:rPr>
        <w:t xml:space="preserve"> </w:t>
      </w:r>
      <w:r w:rsidR="009D7A47">
        <w:rPr>
          <w:rFonts w:ascii="Times New Roman" w:hAnsi="Times New Roman" w:cs="Times New Roman"/>
          <w:sz w:val="28"/>
          <w:szCs w:val="28"/>
        </w:rPr>
        <w:t>о</w:t>
      </w:r>
      <w:r w:rsidR="009D7A47" w:rsidRPr="009D7A47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9D7A47">
        <w:rPr>
          <w:rFonts w:ascii="Times New Roman" w:hAnsi="Times New Roman" w:cs="Times New Roman"/>
          <w:sz w:val="28"/>
          <w:szCs w:val="28"/>
        </w:rPr>
        <w:t>ателях</w:t>
      </w:r>
      <w:r w:rsidR="009D7A47" w:rsidRPr="009D7A47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D91299" w:rsidRPr="008577F4">
        <w:rPr>
          <w:rFonts w:ascii="Times New Roman" w:hAnsi="Times New Roman" w:cs="Times New Roman"/>
          <w:sz w:val="28"/>
          <w:szCs w:val="28"/>
        </w:rPr>
        <w:t>ф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кт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D7A47">
        <w:rPr>
          <w:rFonts w:ascii="Times New Roman" w:hAnsi="Times New Roman" w:cs="Times New Roman"/>
          <w:sz w:val="28"/>
          <w:szCs w:val="28"/>
        </w:rPr>
        <w:t>ости</w:t>
      </w:r>
      <w:r w:rsidR="009D7A47" w:rsidRPr="009D7A47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EF194E">
        <w:rPr>
          <w:rFonts w:ascii="Times New Roman" w:hAnsi="Times New Roman" w:cs="Times New Roman"/>
          <w:sz w:val="28"/>
          <w:szCs w:val="28"/>
        </w:rPr>
        <w:t>р</w:t>
      </w:r>
      <w:r w:rsidR="009D7A47" w:rsidRPr="009D7A47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EF1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на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аче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личе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з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ия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но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="00D91299" w:rsidRPr="008577F4">
        <w:rPr>
          <w:rFonts w:ascii="Times New Roman" w:hAnsi="Times New Roman" w:cs="Times New Roman"/>
          <w:sz w:val="28"/>
          <w:szCs w:val="28"/>
        </w:rPr>
        <w:t>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у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уг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нций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F78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к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ю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я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е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б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овл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ПХ</w:t>
      </w:r>
      <w:r>
        <w:rPr>
          <w:rFonts w:ascii="Times New Roman" w:hAnsi="Times New Roman" w:cs="Times New Roman"/>
          <w:spacing w:val="1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,</w:t>
      </w:r>
      <w:r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ск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ка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-анал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а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алов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з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нал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т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ь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п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д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г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ов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ж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«точкам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л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в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ьз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еющег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й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д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рат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0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ис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л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ы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ш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в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ис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ы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ализация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щ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ф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а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г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б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т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у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К,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ключающ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,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9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т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;</w:t>
      </w:r>
      <w:proofErr w:type="gramEnd"/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йств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сл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щ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тел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к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ы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bookmarkEnd w:id="2"/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н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и</w:t>
      </w:r>
      <w:r w:rsidR="00D91299" w:rsidRPr="008577F4">
        <w:rPr>
          <w:rFonts w:ascii="Times New Roman" w:hAnsi="Times New Roman" w:cs="Times New Roman"/>
          <w:sz w:val="28"/>
          <w:szCs w:val="28"/>
        </w:rPr>
        <w:t>он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3273D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проведение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совещаний,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семинаров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и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конференций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для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граждан,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ведущих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ЛПХ,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субъектов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МСП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и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3273D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3273D4">
        <w:rPr>
          <w:rFonts w:ascii="Times New Roman" w:hAnsi="Times New Roman" w:cs="Times New Roman"/>
          <w:sz w:val="28"/>
          <w:szCs w:val="28"/>
        </w:rPr>
        <w:t>кооперации:</w:t>
      </w:r>
    </w:p>
    <w:p w:rsidR="009235BD" w:rsidRDefault="00161BD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на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регионально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муниципально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уровня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участие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представителе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99" w:rsidRPr="009235BD" w:rsidRDefault="00D91299" w:rsidP="003273D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BD">
        <w:rPr>
          <w:rFonts w:ascii="Times New Roman" w:hAnsi="Times New Roman" w:cs="Times New Roman"/>
          <w:sz w:val="28"/>
          <w:szCs w:val="28"/>
        </w:rPr>
        <w:t>органо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власт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местного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амоуправления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организаций,</w:t>
      </w:r>
      <w:r w:rsidR="003273D4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образующи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нфраструктуру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оддержк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убъекто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МСП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финансовы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bookmarkStart w:id="3" w:name="_page_23_0"/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лизинговы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организаци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о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вопроса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ривлечени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заемного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финансирования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оздани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развити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убъекто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МСП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кооперации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оддержки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то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числе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роведение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нформацио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разъяснитель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работы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гражданами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ведущим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ЛПХ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нициативным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группами</w:t>
      </w:r>
      <w:r w:rsidRPr="009235BD">
        <w:rPr>
          <w:rFonts w:ascii="Times New Roman" w:hAnsi="Times New Roman" w:cs="Times New Roman"/>
          <w:sz w:val="28"/>
          <w:szCs w:val="28"/>
        </w:rPr>
        <w:tab/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и</w:t>
      </w:r>
      <w:r w:rsidRPr="009235BD">
        <w:rPr>
          <w:rFonts w:ascii="Times New Roman" w:hAnsi="Times New Roman" w:cs="Times New Roman"/>
          <w:sz w:val="28"/>
          <w:szCs w:val="28"/>
        </w:rPr>
        <w:tab/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убъектами</w:t>
      </w:r>
      <w:r w:rsidRPr="009235BD">
        <w:rPr>
          <w:rFonts w:ascii="Times New Roman" w:hAnsi="Times New Roman" w:cs="Times New Roman"/>
          <w:sz w:val="28"/>
          <w:szCs w:val="28"/>
        </w:rPr>
        <w:tab/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МСП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о</w:t>
      </w:r>
      <w:r w:rsidRPr="009235BD">
        <w:rPr>
          <w:rFonts w:ascii="Times New Roman" w:hAnsi="Times New Roman" w:cs="Times New Roman"/>
          <w:sz w:val="28"/>
          <w:szCs w:val="28"/>
        </w:rPr>
        <w:tab/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преимуществах</w:t>
      </w:r>
      <w:r w:rsidRPr="009235BD">
        <w:rPr>
          <w:rFonts w:ascii="Times New Roman" w:hAnsi="Times New Roman" w:cs="Times New Roman"/>
          <w:sz w:val="28"/>
          <w:szCs w:val="28"/>
        </w:rPr>
        <w:tab/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объединени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9235BD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кооперативы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ведени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совмест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Pr="009235BD">
        <w:rPr>
          <w:rFonts w:ascii="Times New Roman" w:hAnsi="Times New Roman" w:cs="Times New Roman"/>
          <w:sz w:val="28"/>
          <w:szCs w:val="28"/>
        </w:rPr>
        <w:t>деятельности;</w:t>
      </w:r>
      <w:proofErr w:type="gramEnd"/>
    </w:p>
    <w:p w:rsidR="00D91299" w:rsidRPr="009235BD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 xml:space="preserve">с </w:t>
      </w:r>
      <w:r w:rsidR="00D91299" w:rsidRPr="009235BD">
        <w:rPr>
          <w:rFonts w:ascii="Times New Roman" w:hAnsi="Times New Roman" w:cs="Times New Roman"/>
          <w:sz w:val="28"/>
          <w:szCs w:val="28"/>
        </w:rPr>
        <w:t>ревизионн</w:t>
      </w:r>
      <w:r w:rsidR="009235BD" w:rsidRPr="009235BD">
        <w:rPr>
          <w:rFonts w:ascii="Times New Roman" w:hAnsi="Times New Roman" w:cs="Times New Roman"/>
          <w:sz w:val="28"/>
          <w:szCs w:val="28"/>
        </w:rPr>
        <w:t>ыми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оюзам</w:t>
      </w:r>
      <w:r w:rsidR="009235BD" w:rsidRPr="00923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кооперативов</w:t>
      </w:r>
      <w:r w:rsidR="009235BD" w:rsidRPr="00923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отрасл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ою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рег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кооп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коопера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9235BD">
        <w:rPr>
          <w:rFonts w:ascii="Times New Roman" w:hAnsi="Times New Roman" w:cs="Times New Roman"/>
          <w:sz w:val="28"/>
          <w:szCs w:val="28"/>
        </w:rPr>
        <w:t>решения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т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д)</w:t>
      </w:r>
      <w:r w:rsidR="00F26A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F78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F2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а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и</w:t>
      </w:r>
      <w:r w:rsidR="00D91299" w:rsidRPr="008577F4">
        <w:rPr>
          <w:rFonts w:ascii="Times New Roman" w:hAnsi="Times New Roman" w:cs="Times New Roman"/>
          <w:sz w:val="28"/>
          <w:szCs w:val="28"/>
        </w:rPr>
        <w:t>звод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й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и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труктурами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м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г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8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в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 w:rsidR="00D91299" w:rsidRPr="008577F4">
        <w:rPr>
          <w:rFonts w:ascii="Times New Roman" w:hAnsi="Times New Roman" w:cs="Times New Roman"/>
          <w:spacing w:val="79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зинг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923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BD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9235BD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ани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ьгот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8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ителе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ализ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ем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х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тов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«МСП»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23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235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235B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д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хгалтер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тьян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да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ФХ)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в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ших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 w:rsidR="00F26AF4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ку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26A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вл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реализ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е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A45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ом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кета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н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х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="00D91299" w:rsidRPr="008577F4">
        <w:rPr>
          <w:rFonts w:ascii="Times New Roman" w:hAnsi="Times New Roman" w:cs="Times New Roman"/>
          <w:sz w:val="28"/>
          <w:szCs w:val="28"/>
        </w:rPr>
        <w:t>ф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кт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е;</w:t>
      </w:r>
    </w:p>
    <w:p w:rsidR="009235BD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ква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9235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аци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ам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в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х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реш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и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ч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4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9E1"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ле: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</w:p>
    <w:p w:rsidR="00D91299" w:rsidRPr="008577F4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ят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26AF4">
        <w:rPr>
          <w:rFonts w:ascii="Times New Roman" w:hAnsi="Times New Roman" w:cs="Times New Roman"/>
          <w:sz w:val="28"/>
          <w:szCs w:val="28"/>
        </w:rPr>
        <w:t xml:space="preserve">ом 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ц;</w:t>
      </w:r>
    </w:p>
    <w:p w:rsidR="00426F75" w:rsidRPr="002F790C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та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емельные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ки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ем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/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F790C">
        <w:rPr>
          <w:rFonts w:ascii="Times New Roman" w:hAnsi="Times New Roman" w:cs="Times New Roman"/>
          <w:sz w:val="28"/>
          <w:szCs w:val="28"/>
        </w:rPr>
        <w:t>нду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25_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а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ф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0614E4">
        <w:rPr>
          <w:rFonts w:ascii="Times New Roman" w:hAnsi="Times New Roman" w:cs="Times New Roman"/>
          <w:sz w:val="28"/>
          <w:szCs w:val="28"/>
        </w:rPr>
        <w:t>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0614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для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рег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A8408F">
        <w:rPr>
          <w:rFonts w:ascii="Times New Roman" w:hAnsi="Times New Roman" w:cs="Times New Roman"/>
          <w:sz w:val="28"/>
          <w:szCs w:val="28"/>
        </w:rPr>
        <w:t>,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0614E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08F">
        <w:rPr>
          <w:rFonts w:ascii="Times New Roman" w:hAnsi="Times New Roman" w:cs="Times New Roman"/>
          <w:sz w:val="28"/>
          <w:szCs w:val="28"/>
        </w:rPr>
        <w:t>и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кв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а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жбы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я</w:t>
      </w:r>
      <w:r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м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к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ализ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емых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п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т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включая</w:t>
      </w:r>
      <w:r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з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изне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-плана,</w:t>
      </w:r>
      <w:r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и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-э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емого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али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ект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е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м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а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ат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з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е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8408F">
        <w:rPr>
          <w:rFonts w:ascii="Times New Roman" w:hAnsi="Times New Roman" w:cs="Times New Roman"/>
          <w:sz w:val="28"/>
          <w:szCs w:val="28"/>
        </w:rPr>
        <w:t>и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A8408F">
        <w:rPr>
          <w:rFonts w:ascii="Times New Roman" w:hAnsi="Times New Roman" w:cs="Times New Roman"/>
          <w:sz w:val="28"/>
          <w:szCs w:val="28"/>
        </w:rPr>
        <w:t>ъектов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A8408F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08F">
        <w:rPr>
          <w:rFonts w:ascii="Times New Roman" w:hAnsi="Times New Roman" w:cs="Times New Roman"/>
          <w:sz w:val="28"/>
          <w:szCs w:val="28"/>
        </w:rPr>
        <w:t>и</w:t>
      </w:r>
      <w:r w:rsidR="00A8408F" w:rsidRPr="00A8408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н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-ли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и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а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лицен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догов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др.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A82035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б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редит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мат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т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зяйства;</w:t>
      </w:r>
    </w:p>
    <w:bookmarkEnd w:id="4"/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9E1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а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1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ла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8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ци</w:t>
      </w:r>
      <w:r w:rsidR="00D91299" w:rsidRPr="008577F4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ам</w:t>
      </w:r>
      <w:r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м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и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ъ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ле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ю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proofErr w:type="spellStart"/>
      <w:r w:rsidR="00D91299" w:rsidRPr="008577F4">
        <w:rPr>
          <w:rFonts w:ascii="Times New Roman" w:hAnsi="Times New Roman" w:cs="Times New Roman"/>
          <w:sz w:val="28"/>
          <w:szCs w:val="28"/>
        </w:rPr>
        <w:t>выста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о</w:t>
      </w:r>
      <w:proofErr w:type="spellEnd"/>
      <w:r w:rsidR="00D91299" w:rsidRPr="008577F4">
        <w:rPr>
          <w:rFonts w:ascii="Times New Roman" w:hAnsi="Times New Roman" w:cs="Times New Roman"/>
          <w:sz w:val="28"/>
          <w:szCs w:val="28"/>
        </w:rPr>
        <w:t>-яр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т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-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ис</w:t>
      </w:r>
      <w:r w:rsidR="00D91299" w:rsidRPr="008577F4">
        <w:rPr>
          <w:rFonts w:ascii="Times New Roman" w:hAnsi="Times New Roman" w:cs="Times New Roman"/>
          <w:sz w:val="28"/>
          <w:szCs w:val="28"/>
        </w:rPr>
        <w:t>с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х</w:t>
      </w:r>
      <w:proofErr w:type="gramEnd"/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х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ия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та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ител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он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z w:val="28"/>
          <w:szCs w:val="28"/>
        </w:rPr>
        <w:t>б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-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а</w:t>
      </w:r>
      <w:proofErr w:type="gramEnd"/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ыст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и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т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за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ш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б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к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т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кл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б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в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ал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бы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ци</w:t>
      </w:r>
      <w:r w:rsidR="00D91299" w:rsidRPr="008577F4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з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в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К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«МС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F26AF4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т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т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z w:val="28"/>
          <w:szCs w:val="28"/>
        </w:rPr>
        <w:t>а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т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рг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щ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дк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8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к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пки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ст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па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а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ощ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с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эк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035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A82035"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лять</w:t>
      </w:r>
      <w:r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м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вет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тель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240113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24011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оперативы</w:t>
      </w:r>
      <w:r w:rsidR="00240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пользу</w:t>
      </w:r>
      <w:r w:rsidR="00240113">
        <w:rPr>
          <w:rFonts w:ascii="Times New Roman" w:hAnsi="Times New Roman" w:cs="Times New Roman"/>
          <w:sz w:val="28"/>
          <w:szCs w:val="28"/>
        </w:rPr>
        <w:t>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мпет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должн</w:t>
      </w:r>
      <w:r w:rsidR="002401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явл</w:t>
      </w:r>
      <w:r w:rsidR="00240113">
        <w:rPr>
          <w:rFonts w:ascii="Times New Roman" w:hAnsi="Times New Roman" w:cs="Times New Roman"/>
          <w:sz w:val="28"/>
          <w:szCs w:val="28"/>
        </w:rPr>
        <w:t>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чле</w:t>
      </w:r>
      <w:r w:rsidR="00240113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ревизионн</w:t>
      </w:r>
      <w:r w:rsidR="002401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про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реви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19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операции»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4.</w:t>
      </w:r>
      <w:r w:rsidR="009D7A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о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а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,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1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г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ра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б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0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тельства</w:t>
      </w:r>
      <w:r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pacing w:val="19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ж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5.</w:t>
      </w:r>
      <w:r w:rsidR="009D7A47">
        <w:rPr>
          <w:rFonts w:ascii="Times New Roman" w:hAnsi="Times New Roman" w:cs="Times New Roman"/>
          <w:sz w:val="28"/>
          <w:szCs w:val="28"/>
        </w:rPr>
        <w:t>  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ляются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у,</w:t>
      </w:r>
      <w:r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исьм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/</w:t>
      </w:r>
      <w:r w:rsidR="00D91299" w:rsidRPr="008577F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л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оз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р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м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в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вл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нием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н,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дстав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ее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ом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ст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п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,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сключ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лению</w:t>
      </w:r>
      <w:r>
        <w:rPr>
          <w:rFonts w:ascii="Times New Roman" w:hAnsi="Times New Roman" w:cs="Times New Roman"/>
          <w:spacing w:val="1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ац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я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8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а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о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ю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г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ш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ключающ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м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уг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,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вия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г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сие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я</w:t>
      </w:r>
      <w:r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pacing w:val="1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5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A651EF" w:rsidRPr="00A651EF" w:rsidRDefault="00A651EF" w:rsidP="00A651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г)</w:t>
      </w:r>
      <w:r w:rsidR="00161BDA">
        <w:t xml:space="preserve"> </w:t>
      </w:r>
      <w:r w:rsidR="003273D4">
        <w:t xml:space="preserve"> </w:t>
      </w:r>
      <w:r>
        <w:t xml:space="preserve">  </w:t>
      </w:r>
      <w:r w:rsidR="003273D4"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бъ</w:t>
      </w:r>
      <w:r w:rsidR="00240113" w:rsidRPr="00A651EF">
        <w:rPr>
          <w:rFonts w:ascii="Times New Roman" w:hAnsi="Times New Roman" w:cs="Times New Roman"/>
          <w:sz w:val="28"/>
          <w:szCs w:val="28"/>
        </w:rPr>
        <w:t>е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услуг</w:t>
      </w:r>
      <w:r w:rsidR="00240113" w:rsidRPr="00A651EF">
        <w:rPr>
          <w:rFonts w:ascii="Times New Roman" w:hAnsi="Times New Roman" w:cs="Times New Roman"/>
          <w:sz w:val="28"/>
          <w:szCs w:val="28"/>
        </w:rPr>
        <w:t>,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казанных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3273D4" w:rsidRPr="00A651EF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A651EF">
        <w:rPr>
          <w:rFonts w:ascii="Times New Roman" w:hAnsi="Times New Roman" w:cs="Times New Roman"/>
          <w:sz w:val="28"/>
          <w:szCs w:val="28"/>
        </w:rPr>
        <w:t>цент</w:t>
      </w:r>
      <w:r w:rsidR="00240113" w:rsidRPr="00A651EF">
        <w:rPr>
          <w:rFonts w:ascii="Times New Roman" w:hAnsi="Times New Roman" w:cs="Times New Roman"/>
          <w:sz w:val="28"/>
          <w:szCs w:val="28"/>
        </w:rPr>
        <w:t>ром</w:t>
      </w:r>
      <w:r w:rsidR="003273D4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299" w:rsidRPr="00A651EF">
        <w:rPr>
          <w:rFonts w:ascii="Times New Roman" w:hAnsi="Times New Roman" w:cs="Times New Roman"/>
          <w:sz w:val="28"/>
          <w:szCs w:val="28"/>
        </w:rPr>
        <w:t>компетенций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14E4" w:rsidRPr="00A651EF">
        <w:rPr>
          <w:rFonts w:ascii="Times New Roman" w:hAnsi="Times New Roman" w:cs="Times New Roman"/>
          <w:sz w:val="28"/>
          <w:szCs w:val="28"/>
        </w:rPr>
        <w:t>крестьянским</w:t>
      </w:r>
    </w:p>
    <w:p w:rsidR="00D91299" w:rsidRPr="00A651EF" w:rsidRDefault="00D91299" w:rsidP="00A651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51EF">
        <w:rPr>
          <w:rFonts w:ascii="Times New Roman" w:hAnsi="Times New Roman" w:cs="Times New Roman"/>
          <w:sz w:val="28"/>
          <w:szCs w:val="28"/>
        </w:rPr>
        <w:t>фермерски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ab/>
        <w:t>хозяйствам</w:t>
      </w:r>
      <w:r w:rsidRPr="00A651EF">
        <w:rPr>
          <w:rFonts w:ascii="Times New Roman" w:hAnsi="Times New Roman" w:cs="Times New Roman"/>
          <w:sz w:val="28"/>
          <w:szCs w:val="28"/>
        </w:rPr>
        <w:tab/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и</w:t>
      </w:r>
      <w:r w:rsidRPr="00A651EF">
        <w:rPr>
          <w:rFonts w:ascii="Times New Roman" w:hAnsi="Times New Roman" w:cs="Times New Roman"/>
          <w:sz w:val="28"/>
          <w:szCs w:val="28"/>
        </w:rPr>
        <w:tab/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потребительски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кооперативам,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финансово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обеспечени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которых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осуществляется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участие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редств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федеральног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бюджета,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должен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оставлять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н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мене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50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%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общег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объема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услуг,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предоставленных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центро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компетенций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в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текуще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финансово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году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участием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средств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федеральног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>бюджета;</w:t>
      </w:r>
    </w:p>
    <w:p w:rsidR="00D91299" w:rsidRPr="00240113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D91299" w:rsidRPr="00240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кооперации</w:t>
      </w:r>
      <w:r w:rsidR="00240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240113" w:rsidRPr="002401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113" w:rsidRPr="00240113">
        <w:rPr>
          <w:rFonts w:ascii="Times New Roman" w:hAnsi="Times New Roman" w:cs="Times New Roman"/>
          <w:sz w:val="28"/>
          <w:szCs w:val="28"/>
        </w:rPr>
        <w:t>н</w:t>
      </w:r>
      <w:r w:rsidR="00240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240113">
        <w:rPr>
          <w:rFonts w:ascii="Times New Roman" w:hAnsi="Times New Roman" w:cs="Times New Roman"/>
          <w:sz w:val="28"/>
          <w:szCs w:val="28"/>
        </w:rPr>
        <w:t>Осетия-Алания.</w:t>
      </w:r>
    </w:p>
    <w:p w:rsidR="00D91299" w:rsidRPr="00A651EF" w:rsidRDefault="00AC78AA" w:rsidP="00A651EF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10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л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кц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мо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ящ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т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о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е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зы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ч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z w:val="28"/>
          <w:szCs w:val="28"/>
        </w:rPr>
        <w:t>я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pacing w:val="18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а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1EF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т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выми</w:t>
      </w:r>
      <w:r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="00A651EF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ы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г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.</w:t>
      </w:r>
    </w:p>
    <w:p w:rsidR="00D91299" w:rsidRPr="00387096" w:rsidRDefault="00D91299" w:rsidP="00B25C78">
      <w:pPr>
        <w:pStyle w:val="a4"/>
        <w:ind w:left="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ган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н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нций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B25C78" w:rsidP="00B25C78">
      <w:pPr>
        <w:pStyle w:val="a4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1.</w:t>
      </w:r>
      <w:r w:rsidR="00A8408F">
        <w:rPr>
          <w:rFonts w:ascii="Times New Roman" w:hAnsi="Times New Roman" w:cs="Times New Roman"/>
          <w:sz w:val="28"/>
          <w:szCs w:val="28"/>
        </w:rPr>
        <w:t> </w:t>
      </w:r>
      <w:r w:rsid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D2873">
        <w:rPr>
          <w:rFonts w:ascii="Times New Roman" w:hAnsi="Times New Roman" w:cs="Times New Roman"/>
          <w:sz w:val="28"/>
          <w:szCs w:val="28"/>
        </w:rPr>
        <w:t>Дл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D2873">
        <w:rPr>
          <w:rFonts w:ascii="Times New Roman" w:hAnsi="Times New Roman" w:cs="Times New Roman"/>
          <w:sz w:val="28"/>
          <w:szCs w:val="28"/>
        </w:rPr>
        <w:t>и</w:t>
      </w:r>
      <w:r w:rsidR="00DD2873" w:rsidRPr="00DD2873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D2873">
        <w:rPr>
          <w:rFonts w:ascii="Times New Roman" w:hAnsi="Times New Roman" w:cs="Times New Roman"/>
          <w:sz w:val="28"/>
          <w:szCs w:val="28"/>
        </w:rPr>
        <w:t>и</w:t>
      </w:r>
      <w:r w:rsidR="00DD2873" w:rsidRPr="00DD2873">
        <w:rPr>
          <w:rFonts w:ascii="Times New Roman" w:hAnsi="Times New Roman" w:cs="Times New Roman"/>
          <w:sz w:val="28"/>
          <w:szCs w:val="28"/>
        </w:rPr>
        <w:t xml:space="preserve"> </w:t>
      </w:r>
      <w:r w:rsidR="00DD2873">
        <w:rPr>
          <w:rFonts w:ascii="Times New Roman" w:hAnsi="Times New Roman" w:cs="Times New Roman"/>
          <w:sz w:val="28"/>
          <w:szCs w:val="28"/>
        </w:rPr>
        <w:t>и</w:t>
      </w:r>
      <w:r w:rsidR="00DD2873" w:rsidRPr="00DD2873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ы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F194E">
        <w:rPr>
          <w:rFonts w:ascii="Times New Roman" w:hAnsi="Times New Roman" w:cs="Times New Roman"/>
          <w:sz w:val="28"/>
          <w:szCs w:val="28"/>
        </w:rPr>
        <w:t>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26AF4">
        <w:rPr>
          <w:rFonts w:ascii="Times New Roman" w:hAnsi="Times New Roman" w:cs="Times New Roman"/>
          <w:sz w:val="28"/>
          <w:szCs w:val="28"/>
        </w:rPr>
        <w:t xml:space="preserve">й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вет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им</w:t>
      </w:r>
      <w:r w:rsidR="00AC78A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ож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A651EF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 w:rsidR="00A8408F" w:rsidRPr="00A8408F">
        <w:rPr>
          <w:rFonts w:ascii="Times New Roman" w:hAnsi="Times New Roman" w:cs="Times New Roman"/>
          <w:spacing w:val="184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наличие</w:t>
      </w:r>
      <w:r w:rsidR="00A651EF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ест,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борудованных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ебелью,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ргтехникой,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телефоном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с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выходом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на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городскую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и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еждугородную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линию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связи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 w:rsidR="00A8408F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B25C78" w:rsidRPr="00F26AF4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A8408F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т;</w:t>
      </w:r>
    </w:p>
    <w:p w:rsidR="00700FFC" w:rsidRPr="00161BDA" w:rsidRDefault="00B25C78" w:rsidP="00B25C78">
      <w:pPr>
        <w:pStyle w:val="a4"/>
        <w:tabs>
          <w:tab w:val="left" w:pos="709"/>
        </w:tabs>
        <w:contextualSpacing/>
        <w:jc w:val="both"/>
        <w:rPr>
          <w:rFonts w:ascii="Times New Roman" w:hAnsi="Times New Roman" w:cs="Times New Roman"/>
          <w:spacing w:val="79"/>
          <w:sz w:val="28"/>
          <w:szCs w:val="28"/>
        </w:rPr>
      </w:pPr>
      <w:r w:rsidRPr="00B25C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)</w:t>
      </w:r>
      <w:r w:rsidR="00AC78AA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наличие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помещений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для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оказания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услуг,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консультаций,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проведения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семинаров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и</w:t>
      </w:r>
      <w:r w:rsidR="00AC78AA" w:rsidRPr="00C137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C137F4">
        <w:rPr>
          <w:rFonts w:ascii="Times New Roman" w:hAnsi="Times New Roman" w:cs="Times New Roman"/>
          <w:sz w:val="28"/>
          <w:szCs w:val="28"/>
        </w:rPr>
        <w:t>совещаний;</w:t>
      </w:r>
    </w:p>
    <w:p w:rsidR="00D91299" w:rsidRPr="008577F4" w:rsidRDefault="00A651EF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C78" w:rsidRPr="00B25C78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)</w:t>
      </w:r>
      <w:r w:rsidR="009D7A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A47">
        <w:rPr>
          <w:rFonts w:ascii="Times New Roman" w:hAnsi="Times New Roman" w:cs="Times New Roman"/>
          <w:sz w:val="28"/>
          <w:szCs w:val="28"/>
        </w:rPr>
        <w:t> 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е</w:t>
      </w:r>
      <w:r w:rsidR="00AC78A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AC78A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»</w:t>
      </w:r>
      <w:r w:rsidR="00AC78A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ьз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м</w:t>
      </w:r>
      <w:r w:rsidR="00AC78A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ств</w:t>
      </w:r>
      <w:r w:rsidR="00AC78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е</w:t>
      </w:r>
      <w:r w:rsidR="00D91299" w:rsidRPr="008577F4">
        <w:rPr>
          <w:rFonts w:ascii="Times New Roman" w:hAnsi="Times New Roman" w:cs="Times New Roman"/>
          <w:sz w:val="28"/>
          <w:szCs w:val="28"/>
        </w:rPr>
        <w:t>ле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 w:rsidR="00AC78A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bookmarkStart w:id="5" w:name="_GoBack"/>
      <w:bookmarkEnd w:id="5"/>
      <w:r w:rsidR="00D91299" w:rsidRPr="008577F4">
        <w:rPr>
          <w:rFonts w:ascii="Times New Roman" w:hAnsi="Times New Roman" w:cs="Times New Roman"/>
          <w:sz w:val="28"/>
          <w:szCs w:val="28"/>
        </w:rPr>
        <w:t>связ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ти</w:t>
      </w:r>
      <w:r w:rsidR="00AC78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7F5614" w:rsidRPr="00A651EF" w:rsidRDefault="00B25C78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)</w:t>
      </w:r>
      <w:r w:rsidRPr="00B25C78">
        <w:rPr>
          <w:rFonts w:ascii="Times New Roman" w:hAnsi="Times New Roman" w:cs="Times New Roman"/>
          <w:sz w:val="28"/>
          <w:szCs w:val="28"/>
        </w:rPr>
        <w:t xml:space="preserve">  </w:t>
      </w:r>
      <w:r w:rsidR="00A651EF">
        <w:rPr>
          <w:rFonts w:ascii="Times New Roman" w:hAnsi="Times New Roman" w:cs="Times New Roman"/>
          <w:sz w:val="28"/>
          <w:szCs w:val="28"/>
        </w:rPr>
        <w:t xml:space="preserve">   </w:t>
      </w:r>
      <w:r w:rsidR="00AC78AA" w:rsidRPr="00A8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наличие</w:t>
      </w:r>
      <w:r w:rsidRPr="00A651EF">
        <w:rPr>
          <w:rFonts w:ascii="Times New Roman" w:hAnsi="Times New Roman" w:cs="Times New Roman"/>
          <w:sz w:val="28"/>
          <w:szCs w:val="28"/>
        </w:rPr>
        <w:t xml:space="preserve">     </w:t>
      </w:r>
      <w:r w:rsidR="00D91299" w:rsidRPr="00A651EF">
        <w:rPr>
          <w:rFonts w:ascii="Times New Roman" w:hAnsi="Times New Roman" w:cs="Times New Roman"/>
          <w:sz w:val="28"/>
          <w:szCs w:val="28"/>
        </w:rPr>
        <w:t>официальног</w:t>
      </w:r>
      <w:r w:rsidR="00A651EF">
        <w:rPr>
          <w:rFonts w:ascii="Times New Roman" w:hAnsi="Times New Roman" w:cs="Times New Roman"/>
          <w:sz w:val="28"/>
          <w:szCs w:val="28"/>
        </w:rPr>
        <w:t>о</w:t>
      </w:r>
      <w:r w:rsidRPr="00A651EF">
        <w:rPr>
          <w:rFonts w:ascii="Times New Roman" w:hAnsi="Times New Roman" w:cs="Times New Roman"/>
          <w:sz w:val="28"/>
          <w:szCs w:val="28"/>
        </w:rPr>
        <w:t xml:space="preserve">    </w:t>
      </w:r>
      <w:r w:rsidR="00D91299" w:rsidRPr="00A651EF">
        <w:rPr>
          <w:rFonts w:ascii="Times New Roman" w:hAnsi="Times New Roman" w:cs="Times New Roman"/>
          <w:sz w:val="28"/>
          <w:szCs w:val="28"/>
        </w:rPr>
        <w:t>с</w:t>
      </w:r>
      <w:r w:rsidRPr="00A651EF">
        <w:rPr>
          <w:rFonts w:ascii="Times New Roman" w:hAnsi="Times New Roman" w:cs="Times New Roman"/>
          <w:sz w:val="28"/>
          <w:szCs w:val="28"/>
        </w:rPr>
        <w:t xml:space="preserve">айта         </w:t>
      </w:r>
      <w:r w:rsidR="00D91299" w:rsidRPr="00A651EF">
        <w:rPr>
          <w:rFonts w:ascii="Times New Roman" w:hAnsi="Times New Roman" w:cs="Times New Roman"/>
          <w:sz w:val="28"/>
          <w:szCs w:val="28"/>
        </w:rPr>
        <w:t>центра</w:t>
      </w:r>
      <w:r w:rsidR="00D91299" w:rsidRPr="00A651EF">
        <w:rPr>
          <w:rFonts w:ascii="Times New Roman" w:hAnsi="Times New Roman" w:cs="Times New Roman"/>
          <w:sz w:val="28"/>
          <w:szCs w:val="28"/>
        </w:rPr>
        <w:tab/>
      </w:r>
      <w:r w:rsidRPr="00A651EF">
        <w:rPr>
          <w:rFonts w:ascii="Times New Roman" w:hAnsi="Times New Roman" w:cs="Times New Roman"/>
          <w:sz w:val="28"/>
          <w:szCs w:val="28"/>
        </w:rPr>
        <w:t xml:space="preserve">        </w:t>
      </w:r>
      <w:r w:rsidR="00D91299" w:rsidRPr="00A651EF">
        <w:rPr>
          <w:rFonts w:ascii="Times New Roman" w:hAnsi="Times New Roman" w:cs="Times New Roman"/>
          <w:sz w:val="28"/>
          <w:szCs w:val="28"/>
        </w:rPr>
        <w:t>компетенций,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формировани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запроса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(заявления)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предоставлении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услуги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в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форме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электронного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документа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и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доступность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для</w:t>
      </w:r>
      <w:r w:rsidR="00AC78AA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инвалидов.</w:t>
      </w:r>
    </w:p>
    <w:p w:rsidR="00507B9E" w:rsidRPr="00507B9E" w:rsidRDefault="00507B9E" w:rsidP="00507B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7B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2.</w:t>
      </w:r>
      <w:r w:rsidR="007D4200">
        <w:rPr>
          <w:rFonts w:ascii="Times New Roman" w:hAnsi="Times New Roman" w:cs="Times New Roman"/>
          <w:sz w:val="28"/>
          <w:szCs w:val="28"/>
        </w:rPr>
        <w:t xml:space="preserve"> </w:t>
      </w:r>
      <w:r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рганизация</w:t>
      </w:r>
      <w:r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рабочих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ест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центра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компетенций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существляется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оответствии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Российской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Федерации.</w:t>
      </w:r>
    </w:p>
    <w:p w:rsidR="00D91299" w:rsidRPr="00507B9E" w:rsidRDefault="00507B9E" w:rsidP="00507B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07B9E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507B9E">
        <w:rPr>
          <w:rFonts w:ascii="Times New Roman" w:hAnsi="Times New Roman" w:cs="Times New Roman"/>
          <w:sz w:val="28"/>
          <w:szCs w:val="28"/>
        </w:rPr>
        <w:t>3.</w:t>
      </w:r>
      <w:r w:rsidR="007D4200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Пом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ще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е</w:t>
      </w:r>
      <w:r w:rsidR="00AC78AA" w:rsidRPr="00507B9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ц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тра</w:t>
      </w:r>
      <w:r w:rsidR="00AC78AA" w:rsidRPr="00507B9E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к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507B9E">
        <w:rPr>
          <w:rFonts w:ascii="Times New Roman" w:hAnsi="Times New Roman" w:cs="Times New Roman"/>
          <w:sz w:val="28"/>
          <w:szCs w:val="28"/>
        </w:rPr>
        <w:t>пет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507B9E">
        <w:rPr>
          <w:rFonts w:ascii="Times New Roman" w:hAnsi="Times New Roman" w:cs="Times New Roman"/>
          <w:sz w:val="28"/>
          <w:szCs w:val="28"/>
        </w:rPr>
        <w:t>ий</w:t>
      </w:r>
      <w:r w:rsidR="00AC78AA" w:rsidRPr="00507B9E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z w:val="28"/>
          <w:szCs w:val="28"/>
        </w:rPr>
        <w:t>олж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AC78AA" w:rsidRPr="00507B9E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ответст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D91299" w:rsidRPr="00507B9E">
        <w:rPr>
          <w:rFonts w:ascii="Times New Roman" w:hAnsi="Times New Roman" w:cs="Times New Roman"/>
          <w:sz w:val="28"/>
          <w:szCs w:val="28"/>
        </w:rPr>
        <w:t>вать</w:t>
      </w:r>
      <w:r w:rsidR="00AC78AA" w:rsidRPr="00507B9E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п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ж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й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без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п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ст</w:t>
      </w:r>
      <w:r w:rsidR="00D91299" w:rsidRPr="00507B9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хр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ны</w:t>
      </w:r>
      <w:r w:rsidR="00AC78AA" w:rsidRPr="00507B9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гр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507B9E">
        <w:rPr>
          <w:rFonts w:ascii="Times New Roman" w:hAnsi="Times New Roman" w:cs="Times New Roman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z w:val="28"/>
          <w:szCs w:val="28"/>
        </w:rPr>
        <w:t>к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й</w:t>
      </w:r>
      <w:r w:rsidR="00AC78AA" w:rsidRPr="00507B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б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ы</w:t>
      </w:r>
      <w:r w:rsidR="00AC78AA" w:rsidRPr="00507B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C78AA" w:rsidRPr="00507B9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ч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z w:val="28"/>
          <w:szCs w:val="28"/>
        </w:rPr>
        <w:t>езвыч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й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ых</w:t>
      </w:r>
      <w:r w:rsidR="00AC78AA" w:rsidRPr="00507B9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ит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ац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пос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вл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ю</w:t>
      </w:r>
      <w:r w:rsidR="00AC78AA" w:rsidRPr="00507B9E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507B9E">
        <w:rPr>
          <w:rFonts w:ascii="Times New Roman" w:hAnsi="Times New Roman" w:cs="Times New Roman"/>
          <w:sz w:val="28"/>
          <w:szCs w:val="28"/>
        </w:rPr>
        <w:t>авн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AC78AA" w:rsidRPr="00507B9E"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z w:val="28"/>
          <w:szCs w:val="28"/>
        </w:rPr>
        <w:t>ос</w:t>
      </w:r>
      <w:r w:rsidR="00D91299" w:rsidRPr="00507B9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дарст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ве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AC78AA" w:rsidRPr="00507B9E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т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AC78AA" w:rsidRPr="00507B9E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рача</w:t>
      </w:r>
      <w:r w:rsidR="00AC78AA" w:rsidRPr="00507B9E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z w:val="28"/>
          <w:szCs w:val="28"/>
        </w:rPr>
        <w:t>ос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507B9E">
        <w:rPr>
          <w:rFonts w:ascii="Times New Roman" w:hAnsi="Times New Roman" w:cs="Times New Roman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й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Фед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р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507B9E">
        <w:rPr>
          <w:rFonts w:ascii="Times New Roman" w:hAnsi="Times New Roman" w:cs="Times New Roman"/>
          <w:sz w:val="28"/>
          <w:szCs w:val="28"/>
        </w:rPr>
        <w:t>ии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т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3</w:t>
      </w:r>
      <w:r w:rsidR="00AC78AA" w:rsidRPr="00507B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юня</w:t>
      </w:r>
      <w:r w:rsidR="00AC78AA" w:rsidRPr="00507B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91299" w:rsidRPr="00507B9E">
        <w:rPr>
          <w:rFonts w:ascii="Times New Roman" w:hAnsi="Times New Roman" w:cs="Times New Roman"/>
          <w:sz w:val="28"/>
          <w:szCs w:val="28"/>
        </w:rPr>
        <w:t>0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91299" w:rsidRPr="00507B9E">
        <w:rPr>
          <w:rFonts w:ascii="Times New Roman" w:hAnsi="Times New Roman" w:cs="Times New Roman"/>
          <w:sz w:val="28"/>
          <w:szCs w:val="28"/>
        </w:rPr>
        <w:t>3</w:t>
      </w:r>
      <w:r w:rsidR="00AC78AA" w:rsidRPr="00507B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а</w:t>
      </w:r>
      <w:r w:rsidR="00AC78AA" w:rsidRPr="00507B9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1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D91299" w:rsidRPr="00507B9E">
        <w:rPr>
          <w:rFonts w:ascii="Times New Roman" w:hAnsi="Times New Roman" w:cs="Times New Roman"/>
          <w:sz w:val="28"/>
          <w:szCs w:val="28"/>
        </w:rPr>
        <w:t>8</w:t>
      </w:r>
      <w:r w:rsidR="00AC78AA" w:rsidRPr="00507B9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AC78AA" w:rsidRPr="00507B9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веде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и</w:t>
      </w:r>
      <w:r w:rsidR="00AC78AA" w:rsidRPr="00507B9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дейст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507B9E">
        <w:rPr>
          <w:rFonts w:ascii="Times New Roman" w:hAnsi="Times New Roman" w:cs="Times New Roman"/>
          <w:sz w:val="28"/>
          <w:szCs w:val="28"/>
        </w:rPr>
        <w:t>ие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нит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рн</w:t>
      </w:r>
      <w:r w:rsidR="00D91299" w:rsidRPr="00507B9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-эпид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507B9E">
        <w:rPr>
          <w:rFonts w:ascii="Times New Roman" w:hAnsi="Times New Roman" w:cs="Times New Roman"/>
          <w:sz w:val="28"/>
          <w:szCs w:val="28"/>
        </w:rPr>
        <w:t>и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507B9E">
        <w:rPr>
          <w:rFonts w:ascii="Times New Roman" w:hAnsi="Times New Roman" w:cs="Times New Roman"/>
          <w:sz w:val="28"/>
          <w:szCs w:val="28"/>
        </w:rPr>
        <w:t>ог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чес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х</w:t>
      </w:r>
      <w:r w:rsidR="00AC78AA" w:rsidRPr="00507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507B9E">
        <w:rPr>
          <w:rFonts w:ascii="Times New Roman" w:hAnsi="Times New Roman" w:cs="Times New Roman"/>
          <w:sz w:val="28"/>
          <w:szCs w:val="28"/>
        </w:rPr>
        <w:t>равил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р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507B9E">
        <w:rPr>
          <w:rFonts w:ascii="Times New Roman" w:hAnsi="Times New Roman" w:cs="Times New Roman"/>
          <w:sz w:val="28"/>
          <w:szCs w:val="28"/>
        </w:rPr>
        <w:t>ат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вов</w:t>
      </w:r>
      <w:r w:rsidR="00AC78AA" w:rsidRPr="00507B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ан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507B9E">
        <w:rPr>
          <w:rFonts w:ascii="Times New Roman" w:hAnsi="Times New Roman" w:cs="Times New Roman"/>
          <w:sz w:val="28"/>
          <w:szCs w:val="28"/>
        </w:rPr>
        <w:t>иН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2.2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91299" w:rsidRPr="00507B9E">
        <w:rPr>
          <w:rFonts w:ascii="Times New Roman" w:hAnsi="Times New Roman" w:cs="Times New Roman"/>
          <w:sz w:val="28"/>
          <w:szCs w:val="28"/>
        </w:rPr>
        <w:t>2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D91299" w:rsidRPr="00507B9E">
        <w:rPr>
          <w:rFonts w:ascii="Times New Roman" w:hAnsi="Times New Roman" w:cs="Times New Roman"/>
          <w:sz w:val="28"/>
          <w:szCs w:val="28"/>
        </w:rPr>
        <w:t>2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91299" w:rsidRPr="00507B9E">
        <w:rPr>
          <w:rFonts w:ascii="Times New Roman" w:hAnsi="Times New Roman" w:cs="Times New Roman"/>
          <w:sz w:val="28"/>
          <w:szCs w:val="28"/>
        </w:rPr>
        <w:t>4.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D91299" w:rsidRPr="00507B9E">
        <w:rPr>
          <w:rFonts w:ascii="Times New Roman" w:hAnsi="Times New Roman" w:cs="Times New Roman"/>
          <w:sz w:val="28"/>
          <w:szCs w:val="28"/>
        </w:rPr>
        <w:t>3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D91299" w:rsidRPr="00507B9E">
        <w:rPr>
          <w:rFonts w:ascii="Times New Roman" w:hAnsi="Times New Roman" w:cs="Times New Roman"/>
          <w:sz w:val="28"/>
          <w:szCs w:val="28"/>
        </w:rPr>
        <w:t>/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D91299" w:rsidRPr="00507B9E">
        <w:rPr>
          <w:rFonts w:ascii="Times New Roman" w:hAnsi="Times New Roman" w:cs="Times New Roman"/>
          <w:sz w:val="28"/>
          <w:szCs w:val="28"/>
        </w:rPr>
        <w:t>3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91299" w:rsidRPr="00507B9E">
        <w:rPr>
          <w:rFonts w:ascii="Times New Roman" w:hAnsi="Times New Roman" w:cs="Times New Roman"/>
          <w:sz w:val="28"/>
          <w:szCs w:val="28"/>
        </w:rPr>
        <w:t>.</w:t>
      </w:r>
    </w:p>
    <w:p w:rsidR="00D91299" w:rsidRPr="00507B9E" w:rsidRDefault="00507B9E" w:rsidP="00507B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4.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ково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z w:val="28"/>
          <w:szCs w:val="28"/>
        </w:rPr>
        <w:t>итель</w:t>
      </w:r>
      <w:r w:rsidR="00AC78AA" w:rsidRPr="00507B9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це</w:t>
      </w:r>
      <w:r w:rsidR="00D91299" w:rsidRPr="00507B9E">
        <w:rPr>
          <w:rFonts w:ascii="Times New Roman" w:hAnsi="Times New Roman" w:cs="Times New Roman"/>
          <w:sz w:val="28"/>
          <w:szCs w:val="28"/>
        </w:rPr>
        <w:t>нтра</w:t>
      </w:r>
      <w:r w:rsidR="00AC78AA" w:rsidRPr="00507B9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к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мп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ц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й</w:t>
      </w:r>
      <w:r w:rsidR="00AC78AA" w:rsidRPr="00507B9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z w:val="28"/>
          <w:szCs w:val="28"/>
        </w:rPr>
        <w:t>олж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AC78AA" w:rsidRPr="00507B9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507B9E">
        <w:rPr>
          <w:rFonts w:ascii="Times New Roman" w:hAnsi="Times New Roman" w:cs="Times New Roman"/>
          <w:sz w:val="28"/>
          <w:szCs w:val="28"/>
        </w:rPr>
        <w:t>еть</w:t>
      </w:r>
      <w:r w:rsidR="00AC78AA" w:rsidRPr="00507B9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ысш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е</w:t>
      </w:r>
      <w:r w:rsidR="00AC78AA" w:rsidRPr="00507B9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бр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507B9E">
        <w:rPr>
          <w:rFonts w:ascii="Times New Roman" w:hAnsi="Times New Roman" w:cs="Times New Roman"/>
          <w:sz w:val="28"/>
          <w:szCs w:val="28"/>
        </w:rPr>
        <w:t>ов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ни</w:t>
      </w:r>
      <w:r w:rsidR="00D91299" w:rsidRPr="00507B9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507B9E">
        <w:rPr>
          <w:rFonts w:ascii="Times New Roman" w:hAnsi="Times New Roman" w:cs="Times New Roman"/>
          <w:sz w:val="28"/>
          <w:szCs w:val="28"/>
        </w:rPr>
        <w:t>ыт</w:t>
      </w:r>
      <w:r w:rsidR="00AC78AA" w:rsidRPr="00507B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бо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ы</w:t>
      </w:r>
      <w:r w:rsidR="00AC78AA" w:rsidRPr="00507B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б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507B9E">
        <w:rPr>
          <w:rFonts w:ascii="Times New Roman" w:hAnsi="Times New Roman" w:cs="Times New Roman"/>
          <w:sz w:val="28"/>
          <w:szCs w:val="28"/>
        </w:rPr>
        <w:t>асти</w:t>
      </w:r>
      <w:r w:rsidR="00AC78AA" w:rsidRPr="00507B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ков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ства</w:t>
      </w:r>
      <w:r w:rsidR="00AC78AA" w:rsidRPr="00507B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/или</w:t>
      </w:r>
      <w:r w:rsidR="00AC78AA" w:rsidRPr="00507B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правл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я</w:t>
      </w:r>
      <w:r w:rsidR="00AC78AA" w:rsidRPr="00507B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льско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507B9E">
        <w:rPr>
          <w:rFonts w:ascii="Times New Roman" w:hAnsi="Times New Roman" w:cs="Times New Roman"/>
          <w:sz w:val="28"/>
          <w:szCs w:val="28"/>
        </w:rPr>
        <w:t>оз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507B9E">
        <w:rPr>
          <w:rFonts w:ascii="Times New Roman" w:hAnsi="Times New Roman" w:cs="Times New Roman"/>
          <w:sz w:val="28"/>
          <w:szCs w:val="28"/>
        </w:rPr>
        <w:t>йств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D91299" w:rsidRPr="00507B9E">
        <w:rPr>
          <w:rFonts w:ascii="Times New Roman" w:hAnsi="Times New Roman" w:cs="Times New Roman"/>
          <w:sz w:val="28"/>
          <w:szCs w:val="28"/>
        </w:rPr>
        <w:t>м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произ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ств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м</w:t>
      </w:r>
      <w:r w:rsidR="00AC78AA" w:rsidRPr="00507B9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не</w:t>
      </w:r>
      <w:r w:rsidR="00AC78AA" w:rsidRPr="00507B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енее</w:t>
      </w:r>
      <w:r w:rsidR="00AC78AA" w:rsidRPr="00507B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3</w:t>
      </w:r>
      <w:r w:rsidR="00AC78AA" w:rsidRPr="00507B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ле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ли</w:t>
      </w:r>
      <w:r w:rsidR="00AC78AA" w:rsidRPr="00507B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пыт</w:t>
      </w:r>
      <w:r w:rsidR="00AC78AA" w:rsidRPr="00507B9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507B9E">
        <w:rPr>
          <w:rFonts w:ascii="Times New Roman" w:hAnsi="Times New Roman" w:cs="Times New Roman"/>
          <w:sz w:val="28"/>
          <w:szCs w:val="28"/>
        </w:rPr>
        <w:t>оты</w:t>
      </w:r>
      <w:r w:rsidR="00AC78AA" w:rsidRPr="00507B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z w:val="28"/>
          <w:szCs w:val="28"/>
        </w:rPr>
        <w:t>ф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ер</w:t>
      </w:r>
      <w:r w:rsidR="00D91299" w:rsidRPr="00507B9E">
        <w:rPr>
          <w:rFonts w:ascii="Times New Roman" w:hAnsi="Times New Roman" w:cs="Times New Roman"/>
          <w:sz w:val="28"/>
          <w:szCs w:val="28"/>
        </w:rPr>
        <w:t>е</w:t>
      </w:r>
      <w:r w:rsidR="00AC78AA" w:rsidRPr="00507B9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п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д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507B9E">
        <w:rPr>
          <w:rFonts w:ascii="Times New Roman" w:hAnsi="Times New Roman" w:cs="Times New Roman"/>
          <w:sz w:val="28"/>
          <w:szCs w:val="28"/>
        </w:rPr>
        <w:t>ки</w:t>
      </w:r>
      <w:r w:rsidR="00AC78AA" w:rsidRPr="00507B9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СП</w:t>
      </w:r>
      <w:r w:rsidR="00AC78AA" w:rsidRPr="00507B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АПК</w:t>
      </w:r>
      <w:r w:rsidR="00AC78AA" w:rsidRPr="00507B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не</w:t>
      </w:r>
      <w:r w:rsidR="00AC78AA" w:rsidRPr="00507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ен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е</w:t>
      </w:r>
      <w:r w:rsidR="00AC78AA" w:rsidRPr="00507B9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AC78AA" w:rsidRPr="00507B9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D91299" w:rsidRPr="00507B9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ли</w:t>
      </w:r>
      <w:r w:rsidR="00AC78AA" w:rsidRPr="00507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="00D91299" w:rsidRPr="00507B9E">
        <w:rPr>
          <w:rFonts w:ascii="Times New Roman" w:hAnsi="Times New Roman" w:cs="Times New Roman"/>
          <w:sz w:val="28"/>
          <w:szCs w:val="28"/>
        </w:rPr>
        <w:t>ыт</w:t>
      </w:r>
      <w:r w:rsidR="00AC78AA" w:rsidRPr="00507B9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ра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D91299" w:rsidRPr="00507B9E">
        <w:rPr>
          <w:rFonts w:ascii="Times New Roman" w:hAnsi="Times New Roman" w:cs="Times New Roman"/>
          <w:sz w:val="28"/>
          <w:szCs w:val="28"/>
        </w:rPr>
        <w:t>оты</w:t>
      </w:r>
      <w:r w:rsidR="00AC78AA" w:rsidRPr="00507B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блас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и</w:t>
      </w:r>
      <w:r w:rsidR="00AC78AA" w:rsidRPr="00507B9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правл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ия</w:t>
      </w:r>
      <w:r w:rsidR="00AC78AA" w:rsidRPr="00507B9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АПК</w:t>
      </w:r>
      <w:r w:rsidR="00AC78AA" w:rsidRPr="00507B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не</w:t>
      </w:r>
      <w:r w:rsidR="00AC78AA" w:rsidRPr="00507B9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нее</w:t>
      </w:r>
      <w:r w:rsidR="00AC78AA" w:rsidRPr="00507B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ле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507B9E">
        <w:rPr>
          <w:rFonts w:ascii="Times New Roman" w:hAnsi="Times New Roman" w:cs="Times New Roman"/>
          <w:sz w:val="28"/>
          <w:szCs w:val="28"/>
        </w:rPr>
        <w:t>,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или</w:t>
      </w:r>
      <w:r w:rsidR="00AC78AA" w:rsidRPr="00507B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области</w:t>
      </w:r>
      <w:r w:rsidR="00AC78AA" w:rsidRPr="00507B9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гос</w:t>
      </w:r>
      <w:r w:rsidR="00D91299" w:rsidRPr="00507B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дарств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507B9E">
        <w:rPr>
          <w:rFonts w:ascii="Times New Roman" w:hAnsi="Times New Roman" w:cs="Times New Roman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ой</w:t>
      </w:r>
      <w:r w:rsidR="00AC78AA" w:rsidRPr="00507B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с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жбы</w:t>
      </w:r>
      <w:r w:rsidR="00AC78AA" w:rsidRPr="00507B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AC78AA" w:rsidRPr="00507B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кате</w:t>
      </w:r>
      <w:r w:rsidR="00D91299" w:rsidRPr="00507B9E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z w:val="28"/>
          <w:szCs w:val="28"/>
        </w:rPr>
        <w:t>ии</w:t>
      </w:r>
      <w:r w:rsidR="00AC78AA" w:rsidRPr="00507B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«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91299" w:rsidRPr="00507B9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507B9E">
        <w:rPr>
          <w:rFonts w:ascii="Times New Roman" w:hAnsi="Times New Roman" w:cs="Times New Roman"/>
          <w:sz w:val="28"/>
          <w:szCs w:val="28"/>
        </w:rPr>
        <w:t>ков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ите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507B9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D91299" w:rsidRPr="00507B9E">
        <w:rPr>
          <w:rFonts w:ascii="Times New Roman" w:hAnsi="Times New Roman" w:cs="Times New Roman"/>
          <w:sz w:val="28"/>
          <w:szCs w:val="28"/>
        </w:rPr>
        <w:t>»</w:t>
      </w:r>
      <w:r w:rsidR="00AC78AA" w:rsidRPr="00507B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507B9E">
        <w:rPr>
          <w:rFonts w:ascii="Times New Roman" w:hAnsi="Times New Roman" w:cs="Times New Roman"/>
          <w:sz w:val="28"/>
          <w:szCs w:val="28"/>
        </w:rPr>
        <w:t>е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менее</w:t>
      </w:r>
      <w:r w:rsidR="00AC78AA" w:rsidRPr="00507B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1</w:t>
      </w:r>
      <w:r w:rsidR="00AC78AA" w:rsidRPr="00507B9E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07B9E">
        <w:rPr>
          <w:rFonts w:ascii="Times New Roman" w:hAnsi="Times New Roman" w:cs="Times New Roman"/>
          <w:sz w:val="28"/>
          <w:szCs w:val="28"/>
        </w:rPr>
        <w:t>г</w:t>
      </w:r>
      <w:r w:rsidR="00D91299" w:rsidRPr="00507B9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507B9E">
        <w:rPr>
          <w:rFonts w:ascii="Times New Roman" w:hAnsi="Times New Roman" w:cs="Times New Roman"/>
          <w:sz w:val="28"/>
          <w:szCs w:val="28"/>
        </w:rPr>
        <w:t>д</w:t>
      </w:r>
      <w:r w:rsidR="00D91299" w:rsidRPr="00507B9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91299" w:rsidRPr="00507B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5.</w:t>
      </w:r>
      <w:r w:rsidR="009D7A47">
        <w:rPr>
          <w:rFonts w:ascii="Times New Roman" w:hAnsi="Times New Roman" w:cs="Times New Roman"/>
          <w:sz w:val="28"/>
          <w:szCs w:val="28"/>
        </w:rPr>
        <w:t> </w:t>
      </w:r>
      <w:r w:rsidR="00D91299" w:rsidRPr="00034146">
        <w:rPr>
          <w:rFonts w:ascii="Times New Roman" w:hAnsi="Times New Roman" w:cs="Times New Roman"/>
          <w:sz w:val="28"/>
          <w:szCs w:val="28"/>
        </w:rPr>
        <w:t>Шт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рабо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непреры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ко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034146" w:rsidRPr="00034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оизво</w:t>
      </w:r>
      <w:r w:rsidR="00034146" w:rsidRPr="00034146">
        <w:rPr>
          <w:rFonts w:ascii="Times New Roman" w:hAnsi="Times New Roman" w:cs="Times New Roman"/>
          <w:sz w:val="28"/>
          <w:szCs w:val="28"/>
        </w:rPr>
        <w:t>дств</w:t>
      </w:r>
      <w:r w:rsidR="00F26AF4" w:rsidRPr="00034146">
        <w:rPr>
          <w:rFonts w:ascii="Times New Roman" w:hAnsi="Times New Roman" w:cs="Times New Roman"/>
          <w:sz w:val="28"/>
          <w:szCs w:val="28"/>
        </w:rPr>
        <w:t>а -</w:t>
      </w:r>
      <w:r w:rsidR="00034146" w:rsidRPr="00034146">
        <w:rPr>
          <w:rFonts w:ascii="Times New Roman" w:hAnsi="Times New Roman" w:cs="Times New Roman"/>
          <w:sz w:val="28"/>
          <w:szCs w:val="28"/>
        </w:rPr>
        <w:tab/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2</w:t>
      </w:r>
      <w:r w:rsidR="00D91299" w:rsidRPr="00034146">
        <w:rPr>
          <w:rFonts w:ascii="Times New Roman" w:hAnsi="Times New Roman" w:cs="Times New Roman"/>
          <w:sz w:val="28"/>
          <w:szCs w:val="28"/>
        </w:rPr>
        <w:tab/>
        <w:t>лет</w:t>
      </w:r>
      <w:r w:rsidR="00034146" w:rsidRPr="00034146">
        <w:rPr>
          <w:rFonts w:ascii="Times New Roman" w:hAnsi="Times New Roman" w:cs="Times New Roman"/>
          <w:sz w:val="28"/>
          <w:szCs w:val="28"/>
        </w:rPr>
        <w:t>,</w:t>
      </w:r>
      <w:r w:rsidR="00034146" w:rsidRPr="00034146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юриспруденции</w:t>
      </w:r>
      <w:r w:rsidR="00034146" w:rsidRPr="0003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бухгалтерского</w:t>
      </w:r>
      <w:r w:rsidR="00034146" w:rsidRPr="0003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юридического</w:t>
      </w:r>
      <w:r w:rsidR="00D91299" w:rsidRPr="00034146">
        <w:rPr>
          <w:rFonts w:ascii="Times New Roman" w:hAnsi="Times New Roman" w:cs="Times New Roman"/>
          <w:sz w:val="28"/>
          <w:szCs w:val="28"/>
        </w:rPr>
        <w:tab/>
        <w:t>сопровождения</w:t>
      </w:r>
      <w:r w:rsidR="00034146" w:rsidRPr="00034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лет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034146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и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D91299" w:rsidRPr="00034146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F26AF4">
        <w:rPr>
          <w:rFonts w:ascii="Times New Roman" w:hAnsi="Times New Roman" w:cs="Times New Roman"/>
          <w:sz w:val="28"/>
          <w:szCs w:val="28"/>
        </w:rPr>
        <w:t xml:space="preserve">и </w:t>
      </w:r>
      <w:r w:rsidR="000341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34146">
        <w:rPr>
          <w:rFonts w:ascii="Times New Roman" w:hAnsi="Times New Roman" w:cs="Times New Roman"/>
          <w:sz w:val="28"/>
          <w:szCs w:val="28"/>
        </w:rPr>
        <w:t>году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ч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вл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а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г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ке</w:t>
      </w:r>
      <w:r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а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к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о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ля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ммам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а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м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л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е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г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4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46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03414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е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ч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а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мещ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0341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1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г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я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00FF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акт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али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льном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«Инт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лед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 xml:space="preserve">  </w:t>
      </w:r>
      <w:r w:rsid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 w:rsidR="00F26AF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1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)</w:t>
      </w:r>
      <w:r w:rsidR="00A651E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ч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авляе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х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л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чень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езвозме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F26AF4" w:rsidRDefault="00056A18" w:rsidP="00056A1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056A18">
        <w:rPr>
          <w:rFonts w:ascii="Times New Roman" w:hAnsi="Times New Roman" w:cs="Times New Roman"/>
          <w:sz w:val="28"/>
          <w:szCs w:val="28"/>
        </w:rPr>
        <w:t>г)</w:t>
      </w:r>
      <w:r w:rsidR="00F26AF4">
        <w:t xml:space="preserve"> </w:t>
      </w:r>
      <w:r w:rsidR="00F26AF4">
        <w:rPr>
          <w:spacing w:val="166"/>
        </w:rPr>
        <w:t xml:space="preserve"> </w:t>
      </w:r>
      <w:proofErr w:type="spellStart"/>
      <w:r w:rsidR="00D91299" w:rsidRPr="00F26AF4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91299" w:rsidRPr="00F26AF4">
        <w:rPr>
          <w:rFonts w:ascii="Times New Roman" w:hAnsi="Times New Roman" w:cs="Times New Roman"/>
          <w:sz w:val="28"/>
          <w:szCs w:val="28"/>
        </w:rPr>
        <w:t>,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F26AF4">
        <w:rPr>
          <w:rFonts w:ascii="Times New Roman" w:hAnsi="Times New Roman" w:cs="Times New Roman"/>
          <w:sz w:val="28"/>
          <w:szCs w:val="28"/>
        </w:rPr>
        <w:t>кругл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стол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F26AF4">
        <w:rPr>
          <w:rFonts w:ascii="Times New Roman" w:hAnsi="Times New Roman" w:cs="Times New Roman"/>
          <w:sz w:val="28"/>
          <w:szCs w:val="28"/>
        </w:rPr>
        <w:t>конференций</w:t>
      </w:r>
      <w:r w:rsidR="009E13BE" w:rsidRPr="00F26AF4">
        <w:rPr>
          <w:rFonts w:ascii="Times New Roman" w:hAnsi="Times New Roman" w:cs="Times New Roman"/>
          <w:sz w:val="28"/>
          <w:szCs w:val="28"/>
        </w:rPr>
        <w:t>,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форумов,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семинаров,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иных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публичных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мероприятий,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проводимых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центром</w:t>
      </w:r>
      <w:r w:rsidR="00AC78AA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26AF4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91299" w:rsidRPr="007F561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33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д)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т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7F561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A651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ния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щ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17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б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ее</w:t>
      </w:r>
      <w:r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озникаю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8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7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разъя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не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-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ылки</w:t>
      </w:r>
      <w:proofErr w:type="gramEnd"/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ны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звит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7F561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льных</w:t>
      </w:r>
      <w:proofErr w:type="gramEnd"/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ес-ми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е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ек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A651EF" w:rsidRDefault="00AC78AA" w:rsidP="00056A1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A651EF">
        <w:rPr>
          <w:rFonts w:ascii="Times New Roman" w:hAnsi="Times New Roman" w:cs="Times New Roman"/>
          <w:sz w:val="28"/>
          <w:szCs w:val="28"/>
        </w:rPr>
        <w:t>)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A651EF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информационные,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етодические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атериал</w:t>
      </w:r>
      <w:r w:rsidR="000614E4" w:rsidRPr="00A651EF">
        <w:rPr>
          <w:rFonts w:ascii="Times New Roman" w:hAnsi="Times New Roman" w:cs="Times New Roman"/>
          <w:sz w:val="28"/>
          <w:szCs w:val="28"/>
        </w:rPr>
        <w:t>ы</w:t>
      </w:r>
      <w:r w:rsidR="00056A18"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о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существующих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ерах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поддержки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субъектов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МСП;</w:t>
      </w:r>
    </w:p>
    <w:p w:rsidR="00D91299" w:rsidRPr="008577F4" w:rsidRDefault="00AC78AA" w:rsidP="00B25C78">
      <w:pPr>
        <w:pStyle w:val="a4"/>
        <w:tabs>
          <w:tab w:val="left" w:pos="284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контактные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данные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руководителя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и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сотрудников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центра</w:t>
      </w:r>
      <w:r w:rsidRPr="00A651EF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A651EF">
        <w:rPr>
          <w:rFonts w:ascii="Times New Roman" w:hAnsi="Times New Roman" w:cs="Times New Roman"/>
          <w:sz w:val="28"/>
          <w:szCs w:val="28"/>
        </w:rPr>
        <w:t>компетенций;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в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ю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н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безвозмездно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основе.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инан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ь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етенций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новны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ч</w:t>
      </w:r>
      <w:r w:rsidR="00D91299" w:rsidRPr="008577F4">
        <w:rPr>
          <w:rFonts w:ascii="Times New Roman" w:hAnsi="Times New Roman" w:cs="Times New Roman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3414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34146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р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ют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ублика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р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оп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№47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)</w:t>
      </w:r>
      <w:r w:rsidR="007D4200">
        <w:rPr>
          <w:rFonts w:ascii="Times New Roman" w:hAnsi="Times New Roman" w:cs="Times New Roman"/>
          <w:sz w:val="28"/>
          <w:szCs w:val="28"/>
        </w:rPr>
        <w:t xml:space="preserve">    </w:t>
      </w:r>
      <w:r w:rsidR="009D7A47">
        <w:rPr>
          <w:rFonts w:ascii="Times New Roman" w:hAnsi="Times New Roman" w:cs="Times New Roman"/>
          <w:sz w:val="28"/>
          <w:szCs w:val="28"/>
        </w:rPr>
        <w:t> </w:t>
      </w:r>
      <w:r w:rsidR="00D91299" w:rsidRPr="008577F4">
        <w:rPr>
          <w:rFonts w:ascii="Times New Roman" w:hAnsi="Times New Roman" w:cs="Times New Roman"/>
          <w:sz w:val="28"/>
          <w:szCs w:val="28"/>
        </w:rPr>
        <w:t>с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в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567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финансирован</w:t>
      </w:r>
      <w:r w:rsidR="00567ED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D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ины</w:t>
      </w:r>
      <w:r w:rsidR="00567E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источников</w:t>
      </w:r>
      <w:r w:rsidR="0056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D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запр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567ED2">
        <w:rPr>
          <w:rFonts w:ascii="Times New Roman" w:hAnsi="Times New Roman" w:cs="Times New Roman"/>
          <w:sz w:val="28"/>
          <w:szCs w:val="28"/>
        </w:rPr>
        <w:t>Федерации.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D6"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z w:val="28"/>
          <w:szCs w:val="28"/>
        </w:rPr>
        <w:t>У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а)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A35FE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я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галте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им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,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нкте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д»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тоящ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pacing w:val="1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ож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яю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ющимся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телями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и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 w:rsidR="00D91299" w:rsidRPr="008577F4">
        <w:rPr>
          <w:rFonts w:ascii="Times New Roman" w:hAnsi="Times New Roman" w:cs="Times New Roman"/>
          <w:sz w:val="28"/>
          <w:szCs w:val="28"/>
        </w:rPr>
        <w:t>А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ар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п</w:t>
      </w:r>
      <w:proofErr w:type="spellEnd"/>
      <w:r w:rsidR="00D91299" w:rsidRPr="008577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е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зм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1299" w:rsidRPr="008577F4" w:rsidRDefault="00AC78AA" w:rsidP="00056A1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99" w:rsidRPr="008577F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«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«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18">
        <w:rPr>
          <w:rFonts w:ascii="Times New Roman" w:hAnsi="Times New Roman" w:cs="Times New Roman"/>
          <w:sz w:val="28"/>
          <w:szCs w:val="28"/>
        </w:rPr>
        <w:tab/>
        <w:t>КФ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18">
        <w:rPr>
          <w:rFonts w:ascii="Times New Roman" w:hAnsi="Times New Roman" w:cs="Times New Roman"/>
          <w:sz w:val="28"/>
          <w:szCs w:val="28"/>
        </w:rPr>
        <w:t xml:space="preserve">и сельскохозяйственным </w:t>
      </w:r>
      <w:r w:rsidR="000614E4">
        <w:rPr>
          <w:rFonts w:ascii="Times New Roman" w:hAnsi="Times New Roman" w:cs="Times New Roman"/>
          <w:sz w:val="28"/>
          <w:szCs w:val="28"/>
        </w:rPr>
        <w:t>потребит</w:t>
      </w:r>
      <w:r w:rsidR="00056A18">
        <w:rPr>
          <w:rFonts w:ascii="Times New Roman" w:hAnsi="Times New Roman" w:cs="Times New Roman"/>
          <w:sz w:val="28"/>
          <w:szCs w:val="28"/>
        </w:rPr>
        <w:t xml:space="preserve">ельским </w:t>
      </w:r>
      <w:r w:rsidR="00D91299" w:rsidRPr="00F722D7">
        <w:rPr>
          <w:rFonts w:ascii="Times New Roman" w:hAnsi="Times New Roman" w:cs="Times New Roman"/>
          <w:sz w:val="28"/>
          <w:szCs w:val="28"/>
        </w:rPr>
        <w:t>кооперативам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на</w:t>
      </w:r>
      <w:r w:rsidR="00161BDA">
        <w:rPr>
          <w:rFonts w:ascii="Times New Roman" w:hAnsi="Times New Roman" w:cs="Times New Roman"/>
          <w:sz w:val="28"/>
          <w:szCs w:val="28"/>
        </w:rPr>
        <w:t xml:space="preserve"> </w:t>
      </w:r>
      <w:r w:rsidR="00056A18">
        <w:rPr>
          <w:rFonts w:ascii="Times New Roman" w:hAnsi="Times New Roman" w:cs="Times New Roman"/>
          <w:sz w:val="28"/>
          <w:szCs w:val="28"/>
        </w:rPr>
        <w:t xml:space="preserve">безвозмездной основе, </w:t>
      </w:r>
      <w:r w:rsidR="00D91299" w:rsidRPr="00F722D7">
        <w:rPr>
          <w:rFonts w:ascii="Times New Roman" w:hAnsi="Times New Roman" w:cs="Times New Roman"/>
          <w:sz w:val="28"/>
          <w:szCs w:val="28"/>
        </w:rPr>
        <w:t>сельскохозя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z w:val="28"/>
          <w:szCs w:val="28"/>
        </w:rPr>
        <w:t>из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ит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ветствии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ьным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567E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="00D91299" w:rsidRPr="00857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91299" w:rsidRPr="008577F4">
        <w:rPr>
          <w:rFonts w:ascii="Times New Roman" w:hAnsi="Times New Roman" w:cs="Times New Roman"/>
          <w:sz w:val="28"/>
          <w:szCs w:val="28"/>
        </w:rPr>
        <w:t>09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зви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матель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="00D91299" w:rsidRPr="008577F4">
        <w:rPr>
          <w:rFonts w:ascii="Times New Roman" w:hAnsi="Times New Roman" w:cs="Times New Roman"/>
          <w:sz w:val="28"/>
          <w:szCs w:val="28"/>
        </w:rPr>
        <w:t>й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де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наютс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я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я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о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D91299" w:rsidRPr="008577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тств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1299" w:rsidRPr="00F722D7" w:rsidRDefault="00161BD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1"/>
        </w:rPr>
        <w:t xml:space="preserve"> </w:t>
      </w:r>
      <w:r w:rsidR="00D91299" w:rsidRPr="00F722D7">
        <w:rPr>
          <w:rFonts w:ascii="Times New Roman" w:hAnsi="Times New Roman" w:cs="Times New Roman"/>
          <w:spacing w:val="1"/>
          <w:sz w:val="28"/>
          <w:szCs w:val="28"/>
        </w:rPr>
        <w:t>в)</w:t>
      </w:r>
      <w:r w:rsidR="00AC78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риведенные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ункте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«и»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част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1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стать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3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настоящего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ложения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EF194E">
        <w:rPr>
          <w:rFonts w:ascii="Times New Roman" w:hAnsi="Times New Roman" w:cs="Times New Roman"/>
          <w:sz w:val="28"/>
          <w:szCs w:val="28"/>
        </w:rPr>
        <w:t>предоставляютс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EF194E">
        <w:rPr>
          <w:rFonts w:ascii="Times New Roman" w:hAnsi="Times New Roman" w:cs="Times New Roman"/>
          <w:sz w:val="28"/>
          <w:szCs w:val="28"/>
        </w:rPr>
        <w:t>КФХ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EF194E">
        <w:rPr>
          <w:rFonts w:ascii="Times New Roman" w:hAnsi="Times New Roman" w:cs="Times New Roman"/>
          <w:sz w:val="28"/>
          <w:szCs w:val="28"/>
        </w:rPr>
        <w:tab/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с</w:t>
      </w:r>
      <w:r w:rsidR="00EF194E">
        <w:rPr>
          <w:rFonts w:ascii="Times New Roman" w:hAnsi="Times New Roman" w:cs="Times New Roman"/>
          <w:sz w:val="28"/>
          <w:szCs w:val="28"/>
        </w:rPr>
        <w:t>ельскохозяйственны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требительски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кооперативам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являющимися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лучателям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299" w:rsidRPr="00F722D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ддержк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мер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оддержк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в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соответствии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с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федеральным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проектом,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на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безвозмездной</w:t>
      </w:r>
      <w:r w:rsidR="00AC78AA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F722D7">
        <w:rPr>
          <w:rFonts w:ascii="Times New Roman" w:hAnsi="Times New Roman" w:cs="Times New Roman"/>
          <w:sz w:val="28"/>
          <w:szCs w:val="28"/>
        </w:rPr>
        <w:t>основе.</w:t>
      </w:r>
    </w:p>
    <w:p w:rsidR="00D91299" w:rsidRPr="00F26AF4" w:rsidRDefault="00AC78AA" w:rsidP="00F26AF4">
      <w:pPr>
        <w:pStyle w:val="a4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>
        <w:rPr>
          <w:rFonts w:ascii="Times New Roman" w:hAnsi="Times New Roman" w:cs="Times New Roman"/>
          <w:sz w:val="28"/>
          <w:szCs w:val="28"/>
        </w:rPr>
        <w:t>3.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ве</w:t>
      </w:r>
      <w:r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л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м</w:t>
      </w:r>
      <w:r w:rsidR="00056A18"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рг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F19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56A18">
        <w:rPr>
          <w:rFonts w:ascii="Times New Roman" w:hAnsi="Times New Roman" w:cs="Times New Roman"/>
          <w:sz w:val="28"/>
          <w:szCs w:val="28"/>
        </w:rPr>
        <w:t xml:space="preserve">ть 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EF19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056A18">
        <w:rPr>
          <w:rFonts w:ascii="Times New Roman" w:hAnsi="Times New Roman" w:cs="Times New Roman"/>
          <w:sz w:val="28"/>
          <w:szCs w:val="28"/>
        </w:rPr>
        <w:t xml:space="preserve">чень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а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F790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езвозме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</w:p>
    <w:p w:rsidR="00F75034" w:rsidRPr="009E13BE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D2">
        <w:rPr>
          <w:rFonts w:ascii="Times New Roman" w:hAnsi="Times New Roman" w:cs="Times New Roman"/>
          <w:sz w:val="28"/>
          <w:szCs w:val="28"/>
        </w:rPr>
        <w:t>4</w:t>
      </w:r>
      <w:r w:rsidR="007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ств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авля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мках</w:t>
      </w:r>
      <w:r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ра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нс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д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и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,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ог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ышать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D91299" w:rsidRPr="008577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т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с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н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91299" w:rsidRPr="00857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нв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да,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лед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те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эфф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и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и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о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новл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и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арту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71277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з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татах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тель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е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и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рилож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ту.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2F790C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ь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э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фф</w:t>
      </w:r>
      <w:r w:rsidR="00D91299" w:rsidRPr="008577F4">
        <w:rPr>
          <w:rFonts w:ascii="Times New Roman" w:hAnsi="Times New Roman" w:cs="Times New Roman"/>
          <w:sz w:val="28"/>
          <w:szCs w:val="28"/>
        </w:rPr>
        <w:t>ек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нос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ея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ьн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е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нций</w:t>
      </w:r>
      <w:r w:rsidR="002F790C" w:rsidRPr="002F790C">
        <w:rPr>
          <w:rFonts w:ascii="Times New Roman" w:hAnsi="Times New Roman" w:cs="Times New Roman"/>
          <w:sz w:val="28"/>
          <w:szCs w:val="28"/>
        </w:rPr>
        <w:t>.</w:t>
      </w:r>
    </w:p>
    <w:p w:rsidR="00D91299" w:rsidRPr="008577F4" w:rsidRDefault="00D91299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казате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эф</w:t>
      </w:r>
      <w:r w:rsidR="00D91299" w:rsidRPr="008577F4">
        <w:rPr>
          <w:rFonts w:ascii="Times New Roman" w:hAnsi="Times New Roman" w:cs="Times New Roman"/>
          <w:sz w:val="28"/>
          <w:szCs w:val="28"/>
        </w:rPr>
        <w:t>фект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н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ютс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:</w:t>
      </w:r>
    </w:p>
    <w:p w:rsidR="00D91299" w:rsidRPr="00034146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pacing w:val="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л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7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ш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ж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а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ч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о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ших</w:t>
      </w:r>
      <w:r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о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дар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з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D91299" w:rsidRPr="008577F4">
        <w:rPr>
          <w:rFonts w:ascii="Times New Roman" w:hAnsi="Times New Roman" w:cs="Times New Roman"/>
          <w:sz w:val="28"/>
          <w:szCs w:val="28"/>
        </w:rPr>
        <w:t>тате</w:t>
      </w:r>
      <w:r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ка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бщ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те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ш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н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б)</w:t>
      </w:r>
      <w:r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лич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ск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ш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м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к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pacing w:val="1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н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я</w:t>
      </w:r>
      <w:r w:rsidR="00D91299" w:rsidRPr="008577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и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га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ак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че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ключи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д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н</w:t>
      </w:r>
      <w:r w:rsidR="00D91299" w:rsidRPr="008577F4">
        <w:rPr>
          <w:rFonts w:ascii="Times New Roman" w:hAnsi="Times New Roman" w:cs="Times New Roman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/ли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говые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г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льтате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аз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т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те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ш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п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казан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)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доля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МСП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  <w:t>Л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 w:rsidR="00D91299" w:rsidRPr="008577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явля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чл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озя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в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щ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личе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П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ц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D91299" w:rsidRPr="008577F4">
        <w:rPr>
          <w:rFonts w:ascii="Times New Roman" w:hAnsi="Times New Roman" w:cs="Times New Roman"/>
          <w:sz w:val="28"/>
          <w:szCs w:val="28"/>
        </w:rPr>
        <w:t>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pacing w:val="20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ля</w:t>
      </w:r>
      <w:r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от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pacing w:val="20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ествляющих</w:t>
      </w:r>
      <w:r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еятель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налогов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татистич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8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визионн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8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едом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енн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18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т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К</w:t>
      </w:r>
      <w:r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ъ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АП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5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д)</w:t>
      </w:r>
      <w:r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ФХ,</w:t>
      </w:r>
      <w:r>
        <w:rPr>
          <w:rFonts w:ascii="Times New Roman" w:hAnsi="Times New Roman" w:cs="Times New Roman"/>
          <w:spacing w:val="1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17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а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вом</w:t>
      </w:r>
      <w:r>
        <w:rPr>
          <w:rFonts w:ascii="Times New Roman" w:hAnsi="Times New Roman" w:cs="Times New Roman"/>
          <w:spacing w:val="17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ра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D91299" w:rsidRPr="008577F4">
        <w:rPr>
          <w:rFonts w:ascii="Times New Roman" w:hAnsi="Times New Roman" w:cs="Times New Roman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а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ед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щими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ЛП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ФХ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z w:val="28"/>
          <w:szCs w:val="28"/>
        </w:rPr>
        <w:t>ис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="00D91299" w:rsidRPr="008577F4">
        <w:rPr>
          <w:rFonts w:ascii="Times New Roman" w:hAnsi="Times New Roman" w:cs="Times New Roman"/>
          <w:sz w:val="28"/>
          <w:szCs w:val="28"/>
        </w:rPr>
        <w:t>ров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тче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ф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Респ</w:t>
      </w:r>
      <w:r w:rsidR="00D91299" w:rsidRPr="008577F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блик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(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D91299" w:rsidRPr="008577F4">
        <w:rPr>
          <w:rFonts w:ascii="Times New Roman" w:hAnsi="Times New Roman" w:cs="Times New Roman"/>
          <w:sz w:val="28"/>
          <w:szCs w:val="28"/>
        </w:rPr>
        <w:t>оц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D91299" w:rsidRPr="008577F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);</w:t>
      </w:r>
    </w:p>
    <w:p w:rsidR="00D91299" w:rsidRPr="008577F4" w:rsidRDefault="00AC78AA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D91299" w:rsidRPr="008577F4">
        <w:rPr>
          <w:rFonts w:ascii="Times New Roman" w:hAnsi="Times New Roman" w:cs="Times New Roman"/>
          <w:sz w:val="28"/>
          <w:szCs w:val="28"/>
        </w:rPr>
        <w:t>оля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91299" w:rsidRPr="008577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D91299" w:rsidRPr="008577F4">
        <w:rPr>
          <w:rFonts w:ascii="Times New Roman" w:hAnsi="Times New Roman" w:cs="Times New Roman"/>
          <w:sz w:val="28"/>
          <w:szCs w:val="28"/>
        </w:rPr>
        <w:t>ельс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х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91299" w:rsidRPr="008577F4">
        <w:rPr>
          <w:rFonts w:ascii="Times New Roman" w:hAnsi="Times New Roman" w:cs="Times New Roman"/>
          <w:sz w:val="28"/>
          <w:szCs w:val="28"/>
        </w:rPr>
        <w:t>яйств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ительс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к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оп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иво</w:t>
      </w:r>
      <w:r w:rsidR="00D91299" w:rsidRPr="008577F4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D91299" w:rsidRPr="00857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ивш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ен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z w:val="28"/>
          <w:szCs w:val="28"/>
        </w:rPr>
        <w:t>мп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нц</w:t>
      </w:r>
      <w:r w:rsidR="00D91299" w:rsidRPr="008577F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о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91299" w:rsidRPr="008577F4">
        <w:rPr>
          <w:rFonts w:ascii="Times New Roman" w:hAnsi="Times New Roman" w:cs="Times New Roman"/>
          <w:sz w:val="28"/>
          <w:szCs w:val="28"/>
        </w:rPr>
        <w:t>щем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ли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1299" w:rsidRPr="008577F4">
        <w:rPr>
          <w:rFonts w:ascii="Times New Roman" w:hAnsi="Times New Roman" w:cs="Times New Roman"/>
          <w:sz w:val="28"/>
          <w:szCs w:val="28"/>
        </w:rPr>
        <w:t>естве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заявител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по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чен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сл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91299" w:rsidRPr="008577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z w:val="28"/>
          <w:szCs w:val="28"/>
        </w:rPr>
        <w:t>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z w:val="28"/>
          <w:szCs w:val="28"/>
        </w:rPr>
        <w:t>компет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91299" w:rsidRPr="008577F4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D91299" w:rsidRPr="008577F4">
        <w:rPr>
          <w:rFonts w:ascii="Times New Roman" w:hAnsi="Times New Roman" w:cs="Times New Roman"/>
          <w:sz w:val="28"/>
          <w:szCs w:val="28"/>
        </w:rPr>
        <w:t>ц</w:t>
      </w:r>
      <w:r w:rsidR="00D91299" w:rsidRPr="008577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91299" w:rsidRPr="008577F4">
        <w:rPr>
          <w:rFonts w:ascii="Times New Roman" w:hAnsi="Times New Roman" w:cs="Times New Roman"/>
          <w:sz w:val="28"/>
          <w:szCs w:val="28"/>
        </w:rPr>
        <w:t>й</w:t>
      </w:r>
      <w:r w:rsidR="00161BD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1299" w:rsidRPr="008577F4">
        <w:rPr>
          <w:rFonts w:ascii="Times New Roman" w:hAnsi="Times New Roman" w:cs="Times New Roman"/>
          <w:spacing w:val="-2"/>
          <w:sz w:val="28"/>
          <w:szCs w:val="28"/>
        </w:rPr>
        <w:t>(процентов).</w:t>
      </w:r>
    </w:p>
    <w:p w:rsidR="002F790C" w:rsidRPr="008577F4" w:rsidRDefault="002F790C" w:rsidP="00B25C7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790C" w:rsidRPr="008577F4" w:rsidSect="00EC5B0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09" w:rsidRDefault="009F3409" w:rsidP="008577F4">
      <w:pPr>
        <w:spacing w:after="0" w:line="240" w:lineRule="auto"/>
      </w:pPr>
      <w:r>
        <w:separator/>
      </w:r>
    </w:p>
  </w:endnote>
  <w:endnote w:type="continuationSeparator" w:id="0">
    <w:p w:rsidR="009F3409" w:rsidRDefault="009F3409" w:rsidP="0085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00483"/>
      <w:docPartObj>
        <w:docPartGallery w:val="Page Numbers (Bottom of Page)"/>
        <w:docPartUnique/>
      </w:docPartObj>
    </w:sdtPr>
    <w:sdtEndPr/>
    <w:sdtContent>
      <w:p w:rsidR="00161BDA" w:rsidRDefault="00161B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F4">
          <w:rPr>
            <w:noProof/>
          </w:rPr>
          <w:t>7</w:t>
        </w:r>
        <w:r>
          <w:fldChar w:fldCharType="end"/>
        </w:r>
      </w:p>
    </w:sdtContent>
  </w:sdt>
  <w:p w:rsidR="00161BDA" w:rsidRDefault="0016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09" w:rsidRDefault="009F3409" w:rsidP="008577F4">
      <w:pPr>
        <w:spacing w:after="0" w:line="240" w:lineRule="auto"/>
      </w:pPr>
      <w:r>
        <w:separator/>
      </w:r>
    </w:p>
  </w:footnote>
  <w:footnote w:type="continuationSeparator" w:id="0">
    <w:p w:rsidR="009F3409" w:rsidRDefault="009F3409" w:rsidP="0085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DA" w:rsidRDefault="00161BDA" w:rsidP="00034146">
    <w:pPr>
      <w:pStyle w:val="a9"/>
      <w:tabs>
        <w:tab w:val="left" w:pos="567"/>
        <w:tab w:val="left" w:pos="851"/>
      </w:tabs>
      <w:rPr>
        <w:lang w:val="en-US"/>
      </w:rPr>
    </w:pPr>
  </w:p>
  <w:p w:rsidR="00161BDA" w:rsidRPr="00426F75" w:rsidRDefault="00161BDA" w:rsidP="00034146">
    <w:pPr>
      <w:pStyle w:val="a9"/>
      <w:tabs>
        <w:tab w:val="left" w:pos="567"/>
        <w:tab w:val="left" w:pos="851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99"/>
    <w:rsid w:val="00034146"/>
    <w:rsid w:val="00056A18"/>
    <w:rsid w:val="000614E4"/>
    <w:rsid w:val="000F544C"/>
    <w:rsid w:val="00161BDA"/>
    <w:rsid w:val="00173C38"/>
    <w:rsid w:val="001C69D0"/>
    <w:rsid w:val="001D69E1"/>
    <w:rsid w:val="002124E1"/>
    <w:rsid w:val="00214DB9"/>
    <w:rsid w:val="002200DF"/>
    <w:rsid w:val="00240113"/>
    <w:rsid w:val="002C4CED"/>
    <w:rsid w:val="002D773D"/>
    <w:rsid w:val="002F790C"/>
    <w:rsid w:val="003273D4"/>
    <w:rsid w:val="00372AA7"/>
    <w:rsid w:val="00387096"/>
    <w:rsid w:val="00387915"/>
    <w:rsid w:val="00426F75"/>
    <w:rsid w:val="0048512B"/>
    <w:rsid w:val="00486DAE"/>
    <w:rsid w:val="00507B9E"/>
    <w:rsid w:val="00567ED2"/>
    <w:rsid w:val="0060759A"/>
    <w:rsid w:val="00652596"/>
    <w:rsid w:val="00662832"/>
    <w:rsid w:val="006939D6"/>
    <w:rsid w:val="006E04C4"/>
    <w:rsid w:val="006E1ED6"/>
    <w:rsid w:val="006F6595"/>
    <w:rsid w:val="00700FFC"/>
    <w:rsid w:val="00712775"/>
    <w:rsid w:val="00734F78"/>
    <w:rsid w:val="007916E6"/>
    <w:rsid w:val="007A689C"/>
    <w:rsid w:val="007D4200"/>
    <w:rsid w:val="007F5614"/>
    <w:rsid w:val="008577F4"/>
    <w:rsid w:val="008B3F7F"/>
    <w:rsid w:val="008D2B1F"/>
    <w:rsid w:val="009235BD"/>
    <w:rsid w:val="00976A70"/>
    <w:rsid w:val="009A2955"/>
    <w:rsid w:val="009D7A47"/>
    <w:rsid w:val="009E13BE"/>
    <w:rsid w:val="009F3409"/>
    <w:rsid w:val="00A2209D"/>
    <w:rsid w:val="00A35C52"/>
    <w:rsid w:val="00A35FE4"/>
    <w:rsid w:val="00A55F91"/>
    <w:rsid w:val="00A651EF"/>
    <w:rsid w:val="00A82035"/>
    <w:rsid w:val="00A8408F"/>
    <w:rsid w:val="00A93FDA"/>
    <w:rsid w:val="00AC78AA"/>
    <w:rsid w:val="00B25C78"/>
    <w:rsid w:val="00C137F4"/>
    <w:rsid w:val="00C26FF8"/>
    <w:rsid w:val="00C37B78"/>
    <w:rsid w:val="00D77A63"/>
    <w:rsid w:val="00D84825"/>
    <w:rsid w:val="00D91299"/>
    <w:rsid w:val="00DA45DC"/>
    <w:rsid w:val="00DB2196"/>
    <w:rsid w:val="00DD2873"/>
    <w:rsid w:val="00DE1F4F"/>
    <w:rsid w:val="00EA35E7"/>
    <w:rsid w:val="00EA722E"/>
    <w:rsid w:val="00EC5B05"/>
    <w:rsid w:val="00ED2A23"/>
    <w:rsid w:val="00EE7E49"/>
    <w:rsid w:val="00EF194E"/>
    <w:rsid w:val="00F203F8"/>
    <w:rsid w:val="00F26AF4"/>
    <w:rsid w:val="00F722D7"/>
    <w:rsid w:val="00F75034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1299"/>
  </w:style>
  <w:style w:type="character" w:styleId="a3">
    <w:name w:val="Hyperlink"/>
    <w:basedOn w:val="a0"/>
    <w:uiPriority w:val="99"/>
    <w:unhideWhenUsed/>
    <w:rsid w:val="00D9129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D91299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D9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29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9129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91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91299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D91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91299"/>
    <w:rPr>
      <w:rFonts w:ascii="Calibri" w:eastAsia="Calibri" w:hAnsi="Calibri" w:cs="Calibri"/>
      <w:lang w:eastAsia="ru-RU"/>
    </w:rPr>
  </w:style>
  <w:style w:type="paragraph" w:styleId="ad">
    <w:name w:val="List Paragraph"/>
    <w:basedOn w:val="a"/>
    <w:uiPriority w:val="34"/>
    <w:qFormat/>
    <w:rsid w:val="00700FF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EC5B05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1299"/>
  </w:style>
  <w:style w:type="character" w:styleId="a3">
    <w:name w:val="Hyperlink"/>
    <w:basedOn w:val="a0"/>
    <w:uiPriority w:val="99"/>
    <w:unhideWhenUsed/>
    <w:rsid w:val="00D9129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D91299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D9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29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9129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91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91299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D91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91299"/>
    <w:rPr>
      <w:rFonts w:ascii="Calibri" w:eastAsia="Calibri" w:hAnsi="Calibri" w:cs="Calibri"/>
      <w:lang w:eastAsia="ru-RU"/>
    </w:rPr>
  </w:style>
  <w:style w:type="paragraph" w:styleId="ad">
    <w:name w:val="List Paragraph"/>
    <w:basedOn w:val="a"/>
    <w:uiPriority w:val="34"/>
    <w:qFormat/>
    <w:rsid w:val="00700FF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EC5B0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-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90-C5CA-433B-B666-ECDD516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8</cp:revision>
  <cp:lastPrinted>2022-04-26T07:22:00Z</cp:lastPrinted>
  <dcterms:created xsi:type="dcterms:W3CDTF">2022-04-11T06:47:00Z</dcterms:created>
  <dcterms:modified xsi:type="dcterms:W3CDTF">2022-04-26T08:18:00Z</dcterms:modified>
</cp:coreProperties>
</file>